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F45F" w14:textId="763E621A" w:rsidR="00FA7574" w:rsidRDefault="00082D23" w:rsidP="00FA757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5246698B" wp14:editId="34D3B281">
            <wp:simplePos x="0" y="0"/>
            <wp:positionH relativeFrom="column">
              <wp:posOffset>-114300</wp:posOffset>
            </wp:positionH>
            <wp:positionV relativeFrom="paragraph">
              <wp:posOffset>-591185</wp:posOffset>
            </wp:positionV>
            <wp:extent cx="6914790" cy="1002982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925" cy="1003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F3">
        <w:rPr>
          <w:noProof/>
        </w:rPr>
        <mc:AlternateContent>
          <mc:Choice Requires="wps">
            <w:drawing>
              <wp:anchor distT="0" distB="0" distL="114300" distR="114300" simplePos="0" relativeHeight="258967432" behindDoc="0" locked="0" layoutInCell="1" allowOverlap="1" wp14:anchorId="6B0C966C" wp14:editId="4766431F">
                <wp:simplePos x="0" y="0"/>
                <wp:positionH relativeFrom="margin">
                  <wp:posOffset>51206</wp:posOffset>
                </wp:positionH>
                <wp:positionV relativeFrom="paragraph">
                  <wp:posOffset>-164059</wp:posOffset>
                </wp:positionV>
                <wp:extent cx="1863725" cy="78676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7F1B6" w14:textId="77777777" w:rsidR="00FA7574" w:rsidRPr="00015815" w:rsidRDefault="00FA7574" w:rsidP="00FA75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5815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4709161" w14:textId="77777777" w:rsidR="00FA7574" w:rsidRPr="003C6C10" w:rsidRDefault="00FA7574" w:rsidP="00FA7574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D863444" w14:textId="77777777" w:rsidR="00FA7574" w:rsidRDefault="00FA7574" w:rsidP="00FA7574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9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4.05pt;margin-top:-12.9pt;width:146.75pt;height:61.95pt;z-index:258967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" filled="f" stroked="f">
                <v:textbox inset="5.85pt,.7pt,5.85pt,.7pt">
                  <w:txbxContent>
                    <w:p w14:paraId="3127F1B6" w14:textId="77777777" w:rsidR="00FA7574" w:rsidRPr="00015815" w:rsidRDefault="00FA7574" w:rsidP="00FA757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5815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4709161" w14:textId="77777777" w:rsidR="00FA7574" w:rsidRPr="003C6C10" w:rsidRDefault="00FA7574" w:rsidP="00FA7574">
                      <w:pPr>
                        <w:rPr>
                          <w:color w:val="0070C0"/>
                        </w:rPr>
                      </w:pPr>
                    </w:p>
                    <w:p w14:paraId="4D863444" w14:textId="77777777" w:rsidR="00FA7574" w:rsidRDefault="00FA7574" w:rsidP="00FA7574"/>
                  </w:txbxContent>
                </v:textbox>
                <w10:wrap anchorx="margin"/>
              </v:shape>
            </w:pict>
          </mc:Fallback>
        </mc:AlternateContent>
      </w:r>
      <w:r w:rsidR="00CD01F3">
        <w:rPr>
          <w:noProof/>
        </w:rPr>
        <mc:AlternateContent>
          <mc:Choice Requires="wps">
            <w:drawing>
              <wp:anchor distT="0" distB="0" distL="114300" distR="114300" simplePos="0" relativeHeight="258968456" behindDoc="0" locked="0" layoutInCell="1" allowOverlap="1" wp14:anchorId="0AB63A6C" wp14:editId="7FFC5953">
                <wp:simplePos x="0" y="0"/>
                <wp:positionH relativeFrom="column">
                  <wp:posOffset>736422</wp:posOffset>
                </wp:positionH>
                <wp:positionV relativeFrom="paragraph">
                  <wp:posOffset>103505</wp:posOffset>
                </wp:positionV>
                <wp:extent cx="556260" cy="4038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0279" w14:textId="77777777" w:rsidR="00FA7574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BBB9C5" w14:textId="77777777" w:rsidR="00FA7574" w:rsidRPr="00301FF3" w:rsidRDefault="00FA7574" w:rsidP="00FA75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3A6C" id="テキスト ボックス 64" o:spid="_x0000_s1027" type="#_x0000_t202" style="position:absolute;margin-left:58pt;margin-top:8.15pt;width:43.8pt;height:31.8pt;z-index:25896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" filled="f" stroked="f" strokeweight=".5pt">
                <v:textbox>
                  <w:txbxContent>
                    <w:p w14:paraId="30900279" w14:textId="77777777" w:rsidR="00FA7574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BBB9C5" w14:textId="77777777" w:rsidR="00FA7574" w:rsidRPr="00301FF3" w:rsidRDefault="00FA7574" w:rsidP="00FA75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67E8A8" w14:textId="77777777" w:rsidR="00FA7574" w:rsidRDefault="00FA7574" w:rsidP="00FA7574">
      <w:pPr>
        <w:widowControl/>
        <w:jc w:val="left"/>
      </w:pPr>
    </w:p>
    <w:p w14:paraId="25555085" w14:textId="77777777" w:rsidR="00FA7574" w:rsidRDefault="00FA7574" w:rsidP="00FA7574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69480" behindDoc="0" locked="0" layoutInCell="1" allowOverlap="1" wp14:anchorId="75EC9DBA" wp14:editId="116BD96A">
                <wp:simplePos x="0" y="0"/>
                <wp:positionH relativeFrom="margin">
                  <wp:posOffset>51435</wp:posOffset>
                </wp:positionH>
                <wp:positionV relativeFrom="paragraph">
                  <wp:posOffset>165100</wp:posOffset>
                </wp:positionV>
                <wp:extent cx="4476750" cy="114498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7DEC" w14:textId="0D528AB4" w:rsidR="00FA7574" w:rsidRPr="009A7A3A" w:rsidRDefault="00CC636F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あらかじめ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</w:t>
                            </w:r>
                            <w:r w:rsidR="00FA7574"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せいふくし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エリ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シャ</w:t>
                            </w:r>
                          </w:p>
                          <w:p w14:paraId="4935D240" w14:textId="4D5B6D09" w:rsidR="00FA7574" w:rsidRPr="009A7A3A" w:rsidRDefault="00FA7574" w:rsidP="00CC63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36"/>
                              </w:rPr>
                            </w:pP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「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たたかわずに　かった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 xml:space="preserve">　エリ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シャ</w:t>
                            </w:r>
                            <w:r w:rsidRPr="009A7A3A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DBA" id="テキスト ボックス 65" o:spid="_x0000_s1028" type="#_x0000_t202" style="position:absolute;margin-left:4.05pt;margin-top:13pt;width:352.5pt;height:90.15pt;z-index:258969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AAO1VK3wAAAAgBAAAPAAAAAAAAAAAA&#10;AAAAAMYEAABkcnMvZG93bnJldi54bWxQSwUGAAAAAAQABADzAAAA0gUAAAAA&#10;" filled="f" stroked="f" strokeweight=".5pt">
                <v:textbox>
                  <w:txbxContent>
                    <w:p w14:paraId="7FD27DEC" w14:textId="0D528AB4" w:rsidR="00FA7574" w:rsidRPr="009A7A3A" w:rsidRDefault="00CC636F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あらかじめ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</w:t>
                      </w:r>
                      <w:r w:rsidR="00FA7574"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せいふくし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エリ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シャ</w:t>
                      </w:r>
                    </w:p>
                    <w:p w14:paraId="4935D240" w14:textId="4D5B6D09" w:rsidR="00FA7574" w:rsidRPr="009A7A3A" w:rsidRDefault="00FA7574" w:rsidP="00CC63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99"/>
                          <w:sz w:val="36"/>
                        </w:rPr>
                      </w:pP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「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たたかわずに　かった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 xml:space="preserve">　エリ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シャ</w:t>
                      </w:r>
                      <w:r w:rsidRPr="009A7A3A">
                        <w:rPr>
                          <w:rFonts w:ascii="ＭＳ ゴシック" w:eastAsia="ＭＳ ゴシック" w:hAnsi="ＭＳ ゴシック" w:hint="eastAsia"/>
                          <w:color w:val="FF9999"/>
                          <w:sz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4FECFD6" w14:textId="77777777" w:rsidR="00FA7574" w:rsidRDefault="00FA7574" w:rsidP="00FA7574">
      <w:pPr>
        <w:widowControl/>
        <w:jc w:val="left"/>
      </w:pPr>
    </w:p>
    <w:p w14:paraId="4E78368F" w14:textId="77777777" w:rsidR="00FA7574" w:rsidRDefault="00FA7574" w:rsidP="00FA7574">
      <w:pPr>
        <w:widowControl/>
        <w:jc w:val="left"/>
      </w:pPr>
    </w:p>
    <w:p w14:paraId="74D1E26A" w14:textId="77777777" w:rsidR="00FA7574" w:rsidRDefault="00FA7574" w:rsidP="00FA7574">
      <w:pPr>
        <w:widowControl/>
        <w:jc w:val="left"/>
      </w:pPr>
    </w:p>
    <w:p w14:paraId="32E7EDE0" w14:textId="77777777" w:rsidR="00FA7574" w:rsidRDefault="00FA7574" w:rsidP="00FA7574">
      <w:pPr>
        <w:tabs>
          <w:tab w:val="left" w:pos="8625"/>
        </w:tabs>
      </w:pPr>
      <w:r>
        <w:tab/>
      </w:r>
    </w:p>
    <w:p w14:paraId="069D7D79" w14:textId="77777777" w:rsidR="00FA7574" w:rsidRDefault="00FA7574" w:rsidP="00FA7574">
      <w:r>
        <w:rPr>
          <w:noProof/>
        </w:rPr>
        <mc:AlternateContent>
          <mc:Choice Requires="wps">
            <w:drawing>
              <wp:anchor distT="0" distB="0" distL="114300" distR="114300" simplePos="0" relativeHeight="258966408" behindDoc="0" locked="0" layoutInCell="1" allowOverlap="1" wp14:anchorId="71808043" wp14:editId="6BBEC426">
                <wp:simplePos x="0" y="0"/>
                <wp:positionH relativeFrom="margin">
                  <wp:posOffset>544665</wp:posOffset>
                </wp:positionH>
                <wp:positionV relativeFrom="paragraph">
                  <wp:posOffset>38735</wp:posOffset>
                </wp:positionV>
                <wp:extent cx="6068060" cy="77533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C37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8B248B" w14:textId="77777777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E05C0B0" w14:textId="69273817" w:rsidR="00FA7574" w:rsidRPr="00241D7A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0780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るのかぜのせ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DBDF1C2" w14:textId="0DD1E7B0" w:rsidR="00FA7574" w:rsidRDefault="00FA7574" w:rsidP="00FA757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C0780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</w:p>
                          <w:p w14:paraId="045688D6" w14:textId="77777777" w:rsidR="00A30329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260ECB" w14:textId="7B5B162E" w:rsidR="00FA7574" w:rsidRPr="00174CEC" w:rsidRDefault="00C0780F" w:rsidP="00C078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Ⅱ</w:t>
                            </w:r>
                            <w:r w:rsidR="00B926C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26CF" w:rsidRPr="00B926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B926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FA75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ると、エリヤはエリシャに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あなたのために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しようか。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あなたのところから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れる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めなさい。」すると、エリシャは、「では、あなた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つ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ものになりますように」と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エリヤは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あなたはむずかしい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する。しかし、もし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あなたのところから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れるとき、あなた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ことができれば、そのことがあなたにかなえられよう。できないなら、そうはならない。」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6D665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1246AF" w14:textId="462AEB4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918EA9" w14:textId="77777777" w:rsidR="00A30329" w:rsidRPr="00C26858" w:rsidRDefault="00A30329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2E5F3E" w14:textId="36039DB0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せいふくした　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リシャ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たかわずに　かった</w:t>
                            </w:r>
                            <w:r w:rsidR="00CC636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エリ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シャ</w:t>
                            </w:r>
                            <w:r w:rsidR="00B757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08CC28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A18187F" w14:textId="26B99552" w:rsidR="00C0780F" w:rsidRDefault="00FA7574" w:rsidP="00C0780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96093770"/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リシャを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エリシャは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がやしていた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0CF54656" w14:textId="689D234C" w:rsidR="00C0780F" w:rsidRDefault="00876677" w:rsidP="00C0780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ぐ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機具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27BE9677" w14:textId="72062C3B" w:rsidR="00C0780F" w:rsidRDefault="00C0780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ヤ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き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ほか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を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74FF9CEF" w14:textId="39FC4B8E" w:rsidR="00C0780F" w:rsidRDefault="00C0780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について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せんでした。しかし、</w:t>
                            </w:r>
                            <w:r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876677"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876677"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で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いて</w:t>
                            </w:r>
                          </w:p>
                          <w:p w14:paraId="7D317262" w14:textId="187CA466" w:rsidR="00C0780F" w:rsidRDefault="00876677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0780F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ました</w:t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C0780F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C0780F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の</w:t>
                            </w:r>
                            <w:r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0780F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</w:t>
                            </w:r>
                            <w:r w:rsidRPr="008F25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6677" w:rsidRPr="008F25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</w:p>
                          <w:p w14:paraId="41F434E2" w14:textId="42085453" w:rsidR="00C0780F" w:rsidRDefault="00876677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</w:t>
                            </w:r>
                          </w:p>
                          <w:p w14:paraId="22FA1B6A" w14:textId="041E659A" w:rsidR="00C0780F" w:rsidRDefault="00C0780F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ラム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リシャを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えに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しかし、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もっと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8766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522DBF87" w14:textId="48848E83" w:rsidR="00C0780F" w:rsidRDefault="00876677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した。エリシャは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C078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むしろ</w:t>
                            </w:r>
                          </w:p>
                          <w:p w14:paraId="09CEFAF6" w14:textId="683C9B28" w:rsidR="00B91F9A" w:rsidRPr="00CC636F" w:rsidRDefault="00876677" w:rsidP="00CC636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677" w:rsidRPr="0087667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667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あげました。</w:t>
                            </w:r>
                          </w:p>
                          <w:bookmarkEnd w:id="0"/>
                          <w:p w14:paraId="12343CA6" w14:textId="77777777" w:rsidR="00FA7574" w:rsidRPr="00C10B7D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C6ACBD" w14:textId="77777777" w:rsidR="00FA7574" w:rsidRDefault="00FA7574" w:rsidP="00FA757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A581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7230D59" w14:textId="77777777" w:rsidR="00FA7574" w:rsidRDefault="00FA7574" w:rsidP="00FA7574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778829" w14:textId="77777777" w:rsidR="008F25D1" w:rsidRDefault="00FA7574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エリシャのように、かみさまの　れいてきな　ちからを　</w:t>
                            </w:r>
                          </w:p>
                          <w:p w14:paraId="16B695EA" w14:textId="77777777" w:rsidR="008F25D1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けますように。このよと　たたかうことなく、　むしろ　いかす　ざに　いますように。</w:t>
                            </w:r>
                          </w:p>
                          <w:p w14:paraId="00B8FDFE" w14:textId="06AF860F" w:rsidR="00FA7574" w:rsidRDefault="00FA7574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DD26F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3F4B870" w14:textId="5439BD0C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E547F3F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AA28208" w14:textId="77777777" w:rsidR="00FA7574" w:rsidRPr="00521E4B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34759" w14:textId="77777777" w:rsidR="00FA7574" w:rsidRDefault="00FA7574" w:rsidP="00FA75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06B4DE07" w14:textId="77777777" w:rsidR="00FA7574" w:rsidRDefault="00FA7574" w:rsidP="00FA75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B66AF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D7EF795" w14:textId="77777777" w:rsidR="00CD01F3" w:rsidRDefault="00CD01F3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6ED1346" w14:textId="77777777" w:rsidR="00FA7574" w:rsidRDefault="00FA7574" w:rsidP="00FA7574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094C95" w14:textId="1ED38456" w:rsidR="00FA7574" w:rsidRDefault="00FA7574" w:rsidP="008F25D1">
                            <w:pPr>
                              <w:snapToGrid w:val="0"/>
                              <w:ind w:firstLineChars="5500" w:firstLine="7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D0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8F25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FCBB609" w14:textId="77777777" w:rsidR="00FA7574" w:rsidRPr="005E0486" w:rsidRDefault="00FA7574" w:rsidP="00FA7574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513632A" w14:textId="77777777" w:rsidR="00FA7574" w:rsidRPr="00EF1B31" w:rsidRDefault="00FA7574" w:rsidP="00FA7574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03D031AE" w14:textId="77777777" w:rsidR="00FA7574" w:rsidRDefault="00FA7574" w:rsidP="008F25D1">
                            <w:pPr>
                              <w:snapToGrid w:val="0"/>
                              <w:ind w:firstLineChars="4800" w:firstLine="67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0E9795" w14:textId="05A9D937" w:rsidR="00FA7574" w:rsidRDefault="00FA7574" w:rsidP="00FA75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 w:rsidR="008F25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B4E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</w:p>
                          <w:p w14:paraId="7BDA11E2" w14:textId="77777777" w:rsidR="00FA7574" w:rsidRPr="00C17C6A" w:rsidRDefault="00FA7574" w:rsidP="00FA7574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043" id="テキスト ボックス 66" o:spid="_x0000_s1029" type="#_x0000_t202" style="position:absolute;left:0;text-align:left;margin-left:42.9pt;margin-top:3.05pt;width:477.8pt;height:610.5pt;z-index:258966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" filled="f" stroked="f" strokeweight=".5pt">
                <v:textbox>
                  <w:txbxContent>
                    <w:p w14:paraId="30CFC37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8B248B" w14:textId="77777777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E05C0B0" w14:textId="69273817" w:rsidR="00FA7574" w:rsidRPr="00241D7A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0780F">
                        <w:rPr>
                          <w:rFonts w:ascii="ＭＳ ゴシック" w:eastAsia="ＭＳ ゴシック" w:hAnsi="ＭＳ ゴシック"/>
                          <w:sz w:val="16"/>
                        </w:rPr>
                        <w:t>1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るのかぜのせ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DBDF1C2" w14:textId="0DD1E7B0" w:rsidR="00FA7574" w:rsidRDefault="00FA7574" w:rsidP="00FA757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C0780F">
                        <w:rPr>
                          <w:rFonts w:ascii="ＭＳ ゴシック" w:eastAsia="ＭＳ ゴシック" w:hAnsi="ＭＳ ゴシック"/>
                          <w:sz w:val="18"/>
                        </w:rPr>
                        <w:t>9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</w:p>
                    <w:p w14:paraId="045688D6" w14:textId="77777777" w:rsidR="00A30329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260ECB" w14:textId="7B5B162E" w:rsidR="00FA7574" w:rsidRPr="00174CEC" w:rsidRDefault="00C0780F" w:rsidP="00C0780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Ⅱ</w:t>
                      </w:r>
                      <w:r w:rsidR="00B926C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26CF" w:rsidRPr="00B92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れつおう</w:t>
                            </w:r>
                          </w:rt>
                          <w:rubyBase>
                            <w:r w:rsidR="00B92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9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1</w:t>
                      </w:r>
                      <w:r w:rsidR="00FA757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87667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渡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終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ると、エリヤはエリシャに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あなたのために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しようか。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あなたのところから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れる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、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めなさい。」すると、エリシャは、「では、あなたの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、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ふた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つの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ものになりますように」と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エリヤは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あなたはむずかしい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ゅうもん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注文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する。しかし、もし、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あなたのところから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れるとき、あなたが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87667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ことができれば、そのことがあなたにかなえられよう。できないなら、そうはならない。」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9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6D665C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071246AF" w14:textId="462AEB4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77918EA9" w14:textId="77777777" w:rsidR="00A30329" w:rsidRPr="00C26858" w:rsidRDefault="00A30329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632E5F3E" w14:textId="36039DB0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せいふくした　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リシャ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たかわずに　かった</w:t>
                      </w:r>
                      <w:r w:rsidR="00CC636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エリ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シャ</w:t>
                      </w:r>
                      <w:r w:rsidR="00B757A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08CC28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A18187F" w14:textId="26B99552" w:rsidR="00C0780F" w:rsidRDefault="00FA7574" w:rsidP="00C0780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96093770"/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リシャを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エリシャは、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け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畑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がやしていた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牛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0CF54656" w14:textId="689D234C" w:rsidR="00C0780F" w:rsidRDefault="00876677" w:rsidP="00C0780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ぐ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機具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27BE9677" w14:textId="72062C3B" w:rsidR="00C0780F" w:rsidRDefault="00C0780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ヤが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てん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きが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ほかの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を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74FF9CEF" w14:textId="39FC4B8E" w:rsidR="00C0780F" w:rsidRDefault="00C0780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について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せんでした。しかし、</w:t>
                      </w:r>
                      <w:r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876677"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="00876677"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で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いて</w:t>
                      </w:r>
                    </w:p>
                    <w:p w14:paraId="7D317262" w14:textId="187CA466" w:rsidR="00C0780F" w:rsidRDefault="00876677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C0780F"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ました</w:t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エリヤ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C0780F"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た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C0780F"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の</w:t>
                      </w:r>
                      <w:r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C0780F" w:rsidRPr="008F25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</w:t>
                      </w:r>
                      <w:r w:rsidRPr="008F25D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876677" w:rsidRPr="008F25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</w:p>
                    <w:p w14:paraId="41F434E2" w14:textId="42085453" w:rsidR="00C0780F" w:rsidRDefault="00876677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</w:t>
                      </w:r>
                    </w:p>
                    <w:p w14:paraId="22FA1B6A" w14:textId="041E659A" w:rsidR="00C0780F" w:rsidRDefault="00C0780F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ラムの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リシャを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えに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しかし、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もっと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8766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522DBF87" w14:textId="48848E83" w:rsidR="00C0780F" w:rsidRDefault="00876677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ぜ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勢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した。エリシャは、アラ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="00C078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むしろ</w:t>
                      </w:r>
                    </w:p>
                    <w:p w14:paraId="09CEFAF6" w14:textId="683C9B28" w:rsidR="00B91F9A" w:rsidRPr="00CC636F" w:rsidRDefault="00876677" w:rsidP="00CC636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677" w:rsidRPr="0087667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66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あげました。</w:t>
                      </w:r>
                    </w:p>
                    <w:bookmarkEnd w:id="1"/>
                    <w:p w14:paraId="12343CA6" w14:textId="77777777" w:rsidR="00FA7574" w:rsidRPr="00C10B7D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C6ACBD" w14:textId="77777777" w:rsidR="00FA7574" w:rsidRDefault="00FA7574" w:rsidP="00FA757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A581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7230D59" w14:textId="77777777" w:rsidR="00FA7574" w:rsidRDefault="00FA7574" w:rsidP="00FA7574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778829" w14:textId="77777777" w:rsidR="008F25D1" w:rsidRDefault="00FA7574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エリシャのように、かみさまの　れいてきな　ちからを　</w:t>
                      </w:r>
                    </w:p>
                    <w:p w14:paraId="16B695EA" w14:textId="77777777" w:rsidR="008F25D1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けますように。このよと　たたかうことなく、　むしろ　いかす　ざに　いますように。</w:t>
                      </w:r>
                    </w:p>
                    <w:p w14:paraId="00B8FDFE" w14:textId="06AF860F" w:rsidR="00FA7574" w:rsidRDefault="00FA7574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DD26F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3F4B870" w14:textId="5439BD0C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E547F3F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AA28208" w14:textId="77777777" w:rsidR="00FA7574" w:rsidRPr="00521E4B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34759" w14:textId="77777777" w:rsidR="00FA7574" w:rsidRDefault="00FA7574" w:rsidP="00FA75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06B4DE07" w14:textId="77777777" w:rsidR="00FA7574" w:rsidRDefault="00FA7574" w:rsidP="00FA75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B66AF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D7EF795" w14:textId="77777777" w:rsidR="00CD01F3" w:rsidRDefault="00CD01F3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6ED1346" w14:textId="77777777" w:rsidR="00FA7574" w:rsidRDefault="00FA7574" w:rsidP="00FA7574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094C95" w14:textId="1ED38456" w:rsidR="00FA7574" w:rsidRDefault="00FA7574" w:rsidP="008F25D1">
                      <w:pPr>
                        <w:snapToGrid w:val="0"/>
                        <w:ind w:firstLineChars="5500" w:firstLine="7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D01F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8F25D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FCBB609" w14:textId="77777777" w:rsidR="00FA7574" w:rsidRPr="005E0486" w:rsidRDefault="00FA7574" w:rsidP="00FA7574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513632A" w14:textId="77777777" w:rsidR="00FA7574" w:rsidRPr="00EF1B31" w:rsidRDefault="00FA7574" w:rsidP="00FA7574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03D031AE" w14:textId="77777777" w:rsidR="00FA7574" w:rsidRDefault="00FA7574" w:rsidP="008F25D1">
                      <w:pPr>
                        <w:snapToGrid w:val="0"/>
                        <w:ind w:firstLineChars="4800" w:firstLine="67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0E9795" w14:textId="05A9D937" w:rsidR="00FA7574" w:rsidRDefault="00FA7574" w:rsidP="00FA75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</w:t>
                      </w:r>
                      <w:r w:rsidR="008F25D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B4EC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</w:p>
                    <w:p w14:paraId="7BDA11E2" w14:textId="77777777" w:rsidR="00FA7574" w:rsidRPr="00C17C6A" w:rsidRDefault="00FA7574" w:rsidP="00FA7574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4F4A" w14:textId="77777777" w:rsidR="00FA7574" w:rsidRDefault="00FA7574" w:rsidP="00FA7574"/>
    <w:p w14:paraId="4565BCE6" w14:textId="5BEDB326" w:rsidR="00FA7574" w:rsidRDefault="008F25D1" w:rsidP="00FA757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88264" behindDoc="1" locked="0" layoutInCell="1" allowOverlap="1" wp14:anchorId="14E8FECC" wp14:editId="18182B74">
                <wp:simplePos x="0" y="0"/>
                <wp:positionH relativeFrom="column">
                  <wp:posOffset>545906</wp:posOffset>
                </wp:positionH>
                <wp:positionV relativeFrom="paragraph">
                  <wp:posOffset>5275442</wp:posOffset>
                </wp:positionV>
                <wp:extent cx="6108573" cy="647700"/>
                <wp:effectExtent l="0" t="0" r="6985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D1CF" id="四角形: 角を丸くする 5" o:spid="_x0000_s1026" style="position:absolute;left:0;text-align:left;margin-left:43pt;margin-top:415.4pt;width:481pt;height:51pt;z-index:-24422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70504" behindDoc="1" locked="0" layoutInCell="1" allowOverlap="1" wp14:anchorId="157D1576" wp14:editId="2911B3EA">
                <wp:simplePos x="0" y="0"/>
                <wp:positionH relativeFrom="column">
                  <wp:posOffset>504908</wp:posOffset>
                </wp:positionH>
                <wp:positionV relativeFrom="paragraph">
                  <wp:posOffset>2308639</wp:posOffset>
                </wp:positionV>
                <wp:extent cx="6108573" cy="2464904"/>
                <wp:effectExtent l="0" t="0" r="6985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4649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3BD6" id="四角形: 角を丸くする 68" o:spid="_x0000_s1026" style="position:absolute;left:0;text-align:left;margin-left:39.75pt;margin-top:181.8pt;width:481pt;height:194.1pt;z-index:-24434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0312" behindDoc="1" locked="0" layoutInCell="1" allowOverlap="1" wp14:anchorId="38BF28C0" wp14:editId="3AFF752F">
                <wp:simplePos x="0" y="0"/>
                <wp:positionH relativeFrom="column">
                  <wp:posOffset>552616</wp:posOffset>
                </wp:positionH>
                <wp:positionV relativeFrom="paragraph">
                  <wp:posOffset>654768</wp:posOffset>
                </wp:positionV>
                <wp:extent cx="6108573" cy="1152635"/>
                <wp:effectExtent l="0" t="0" r="6985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1152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5B0F" id="四角形: 角を丸くする 32" o:spid="_x0000_s1026" style="position:absolute;left:0;text-align:left;margin-left:43.5pt;margin-top:51.55pt;width:481pt;height:90.75pt;z-index:-24422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082D23">
        <w:rPr>
          <w:noProof/>
        </w:rPr>
        <mc:AlternateContent>
          <mc:Choice Requires="wps">
            <w:drawing>
              <wp:anchor distT="0" distB="0" distL="114300" distR="114300" simplePos="0" relativeHeight="259075976" behindDoc="0" locked="0" layoutInCell="1" allowOverlap="1" wp14:anchorId="433213D5" wp14:editId="69EAF8D0">
                <wp:simplePos x="0" y="0"/>
                <wp:positionH relativeFrom="column">
                  <wp:posOffset>2762250</wp:posOffset>
                </wp:positionH>
                <wp:positionV relativeFrom="paragraph">
                  <wp:posOffset>7333615</wp:posOffset>
                </wp:positionV>
                <wp:extent cx="40386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AB734" w14:textId="50C33944" w:rsidR="00082D23" w:rsidRPr="00700BBC" w:rsidRDefault="00082D23" w:rsidP="00082D23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EB55E8" w14:textId="77777777" w:rsidR="00082D23" w:rsidRPr="00082D23" w:rsidRDefault="0008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13D5" id="テキスト ボックス 1" o:spid="_x0000_s1030" type="#_x0000_t202" style="position:absolute;margin-left:217.5pt;margin-top:577.45pt;width:318pt;height:30pt;z-index:259075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+kLwIAAFs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" fillcolor="white [3201]" stroked="f" strokeweight=".5pt">
                <v:textbox>
                  <w:txbxContent>
                    <w:p w14:paraId="41FAB734" w14:textId="50C33944" w:rsidR="00082D23" w:rsidRPr="00700BBC" w:rsidRDefault="00082D23" w:rsidP="00082D23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EB55E8" w14:textId="77777777" w:rsidR="00082D23" w:rsidRPr="00082D23" w:rsidRDefault="00082D23"/>
                  </w:txbxContent>
                </v:textbox>
              </v:shape>
            </w:pict>
          </mc:Fallback>
        </mc:AlternateContent>
      </w:r>
      <w:r w:rsidR="00FA7574">
        <w:br w:type="page"/>
      </w:r>
    </w:p>
    <w:p w14:paraId="246DC165" w14:textId="0F290AAE" w:rsidR="006F3A6A" w:rsidRDefault="00082D23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079048" behindDoc="1" locked="0" layoutInCell="1" allowOverlap="1" wp14:anchorId="037FC141" wp14:editId="087E803B">
            <wp:simplePos x="0" y="0"/>
            <wp:positionH relativeFrom="column">
              <wp:posOffset>4705350</wp:posOffset>
            </wp:positionH>
            <wp:positionV relativeFrom="paragraph">
              <wp:posOffset>-206375</wp:posOffset>
            </wp:positionV>
            <wp:extent cx="1762125" cy="199026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A1">
        <w:rPr>
          <w:noProof/>
        </w:rPr>
        <w:drawing>
          <wp:anchor distT="0" distB="0" distL="114300" distR="114300" simplePos="0" relativeHeight="259035016" behindDoc="1" locked="0" layoutInCell="1" allowOverlap="1" wp14:anchorId="06D2E3EC" wp14:editId="713134D5">
            <wp:simplePos x="0" y="0"/>
            <wp:positionH relativeFrom="column">
              <wp:posOffset>4705350</wp:posOffset>
            </wp:positionH>
            <wp:positionV relativeFrom="paragraph">
              <wp:posOffset>-353060</wp:posOffset>
            </wp:positionV>
            <wp:extent cx="1942558" cy="21336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5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B43C7E6">
                <wp:simplePos x="0" y="0"/>
                <wp:positionH relativeFrom="column">
                  <wp:posOffset>436296</wp:posOffset>
                </wp:positionH>
                <wp:positionV relativeFrom="paragraph">
                  <wp:posOffset>57633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4.35pt;margin-top:4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38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788C537">
                <wp:simplePos x="0" y="0"/>
                <wp:positionH relativeFrom="margin">
                  <wp:posOffset>173685</wp:posOffset>
                </wp:positionH>
                <wp:positionV relativeFrom="paragraph">
                  <wp:posOffset>-18343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0E470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7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E470E"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13.7pt;margin-top:-14.4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" filled="f" stroked="f">
                <v:textbox inset="5.85pt,.7pt,5.85pt,.7pt">
                  <w:txbxContent>
                    <w:p w14:paraId="27E1BA27" w14:textId="77777777" w:rsidR="004F3326" w:rsidRPr="000E470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70E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E470E"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70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AF70B9">
                <wp:simplePos x="0" y="0"/>
                <wp:positionH relativeFrom="column">
                  <wp:posOffset>551739</wp:posOffset>
                </wp:positionH>
                <wp:positionV relativeFrom="paragraph">
                  <wp:posOffset>9111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3" type="#_x0000_t202" style="position:absolute;margin-left:43.45pt;margin-top:7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Nt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b/o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0D508D">
        <w:rPr>
          <w:noProof/>
        </w:rPr>
        <w:drawing>
          <wp:anchor distT="0" distB="0" distL="114300" distR="114300" simplePos="0" relativeHeight="251663358" behindDoc="1" locked="0" layoutInCell="1" allowOverlap="1" wp14:anchorId="5DC5B75B" wp14:editId="390E788E">
            <wp:simplePos x="0" y="0"/>
            <wp:positionH relativeFrom="column">
              <wp:posOffset>-161926</wp:posOffset>
            </wp:positionH>
            <wp:positionV relativeFrom="paragraph">
              <wp:posOffset>-600710</wp:posOffset>
            </wp:positionV>
            <wp:extent cx="6962775" cy="1002339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22" cy="1003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39B10B2B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EAED1E5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823D697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86D458D">
                <wp:simplePos x="0" y="0"/>
                <wp:positionH relativeFrom="column">
                  <wp:posOffset>5250014</wp:posOffset>
                </wp:positionH>
                <wp:positionV relativeFrom="paragraph">
                  <wp:posOffset>222277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margin-left:413.4pt;margin-top:17.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223BAB1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3B252554" w14:textId="6567174F" w:rsidR="004F1263" w:rsidRDefault="008F25D1" w:rsidP="00082D2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D60968D">
                <wp:simplePos x="0" y="0"/>
                <wp:positionH relativeFrom="margin">
                  <wp:posOffset>-194310</wp:posOffset>
                </wp:positionH>
                <wp:positionV relativeFrom="paragraph">
                  <wp:posOffset>432960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6BA5" w14:textId="7BB4B100" w:rsidR="00C62188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わたりおわると、</w:t>
                            </w:r>
                          </w:p>
                          <w:p w14:paraId="5AEF2742" w14:textId="098A4D0F" w:rsidR="00623570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 xml:space="preserve">エリヤは　エリシャに　いった。　</w:t>
                            </w:r>
                          </w:p>
                          <w:p w14:paraId="794A22A9" w14:textId="46E2E877" w:rsidR="00FB4ECB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  <w:t xml:space="preserve">「わたしは　あなたのために　</w:t>
                            </w:r>
                          </w:p>
                          <w:p w14:paraId="302D4A99" w14:textId="2BBDF806" w:rsidR="00C62188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なにを　しようか。</w:t>
                            </w:r>
                          </w:p>
                          <w:p w14:paraId="106A6D1D" w14:textId="5B2D4EA5" w:rsidR="00C62188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>わたしが　あなたの　ところから</w:t>
                            </w:r>
                            <w:r w:rsidR="00C62188"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71EA344A" w14:textId="3D2FC0EF" w:rsidR="008F25D1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とりさられる　まえに、もとめなさい。」</w:t>
                            </w:r>
                          </w:p>
                          <w:p w14:paraId="40E4EC53" w14:textId="2A7CB013" w:rsidR="008F25D1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 xml:space="preserve">すると、エリシャは、　</w:t>
                            </w:r>
                          </w:p>
                          <w:p w14:paraId="294B064B" w14:textId="07143F66" w:rsidR="008F25D1" w:rsidRPr="00765FE8" w:rsidRDefault="008F25D1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  <w:t xml:space="preserve">「では、あなたの　れいの、　</w:t>
                            </w:r>
                          </w:p>
                          <w:p w14:paraId="3E3D326E" w14:textId="49C632F0" w:rsidR="008F25D1" w:rsidRPr="00765FE8" w:rsidRDefault="00765FE8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ふたつの　わけまえが　</w:t>
                            </w:r>
                          </w:p>
                          <w:p w14:paraId="6BAF25FD" w14:textId="2A366D91" w:rsidR="00486431" w:rsidRPr="00765FE8" w:rsidRDefault="00765FE8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/>
                                <w:sz w:val="52"/>
                                <w:szCs w:val="52"/>
                              </w:rPr>
                              <w:t>わたしの　ものに　なりますように」</w:t>
                            </w:r>
                          </w:p>
                          <w:p w14:paraId="7AC1762B" w14:textId="77777777" w:rsidR="00765FE8" w:rsidRPr="00765FE8" w:rsidRDefault="00765FE8" w:rsidP="00765F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765F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といった。</w:t>
                            </w:r>
                          </w:p>
                          <w:p w14:paraId="58DD96BD" w14:textId="7CC4D635" w:rsidR="004F3326" w:rsidRPr="009B4ECE" w:rsidRDefault="00765FE8" w:rsidP="0088591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Ⅱ</w:t>
                            </w:r>
                            <w:r w:rsidR="00C621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れつお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2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9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-15.3pt;margin-top:34.1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" filled="f" stroked="f" strokeweight=".5pt">
                <v:textbox>
                  <w:txbxContent>
                    <w:p w14:paraId="55056BA5" w14:textId="7BB4B100" w:rsidR="00C62188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わたりおわると、</w:t>
                      </w:r>
                    </w:p>
                    <w:p w14:paraId="5AEF2742" w14:textId="098A4D0F" w:rsidR="00623570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 xml:space="preserve">エリヤは　エリシャに　いった。　</w:t>
                      </w:r>
                    </w:p>
                    <w:p w14:paraId="794A22A9" w14:textId="46E2E877" w:rsidR="00FB4ECB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2"/>
                          <w:szCs w:val="52"/>
                        </w:rPr>
                        <w:t xml:space="preserve">「わたしは　あなたのために　</w:t>
                      </w:r>
                    </w:p>
                    <w:p w14:paraId="302D4A99" w14:textId="2BBDF806" w:rsidR="00C62188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なにを　しようか。</w:t>
                      </w:r>
                    </w:p>
                    <w:p w14:paraId="106A6D1D" w14:textId="5B2D4EA5" w:rsidR="00C62188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/>
                          <w:sz w:val="52"/>
                          <w:szCs w:val="52"/>
                        </w:rPr>
                        <w:t>わたしが　あなたの　ところから</w:t>
                      </w:r>
                      <w:r w:rsidR="00C62188"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71EA344A" w14:textId="3D2FC0EF" w:rsidR="008F25D1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とりさられる　まえに、もとめなさい。」</w:t>
                      </w:r>
                    </w:p>
                    <w:p w14:paraId="40E4EC53" w14:textId="2A7CB013" w:rsidR="008F25D1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 xml:space="preserve">すると、エリシャは、　</w:t>
                      </w:r>
                    </w:p>
                    <w:p w14:paraId="294B064B" w14:textId="07143F66" w:rsidR="008F25D1" w:rsidRPr="00765FE8" w:rsidRDefault="008F25D1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2"/>
                          <w:szCs w:val="52"/>
                        </w:rPr>
                        <w:t xml:space="preserve">「では、あなたの　れいの、　</w:t>
                      </w:r>
                    </w:p>
                    <w:p w14:paraId="3E3D326E" w14:textId="49C632F0" w:rsidR="008F25D1" w:rsidRPr="00765FE8" w:rsidRDefault="00765FE8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ふたつの　わけまえが　</w:t>
                      </w:r>
                    </w:p>
                    <w:p w14:paraId="6BAF25FD" w14:textId="2A366D91" w:rsidR="00486431" w:rsidRPr="00765FE8" w:rsidRDefault="00765FE8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/>
                          <w:sz w:val="52"/>
                          <w:szCs w:val="52"/>
                        </w:rPr>
                        <w:t>わたしの　ものに　なりますように」</w:t>
                      </w:r>
                    </w:p>
                    <w:p w14:paraId="7AC1762B" w14:textId="77777777" w:rsidR="00765FE8" w:rsidRPr="00765FE8" w:rsidRDefault="00765FE8" w:rsidP="00765F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765FE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といった。</w:t>
                      </w:r>
                    </w:p>
                    <w:p w14:paraId="58DD96BD" w14:textId="7CC4D635" w:rsidR="004F3326" w:rsidRPr="009B4ECE" w:rsidRDefault="00765FE8" w:rsidP="0088591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Ⅱ</w:t>
                      </w:r>
                      <w:r w:rsidR="00C621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れつお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2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9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D23">
        <w:rPr>
          <w:noProof/>
        </w:rPr>
        <mc:AlternateContent>
          <mc:Choice Requires="wps">
            <w:drawing>
              <wp:anchor distT="0" distB="0" distL="114300" distR="114300" simplePos="0" relativeHeight="259078024" behindDoc="0" locked="0" layoutInCell="1" allowOverlap="1" wp14:anchorId="67AB6278" wp14:editId="1E39C29F">
                <wp:simplePos x="0" y="0"/>
                <wp:positionH relativeFrom="column">
                  <wp:posOffset>2676525</wp:posOffset>
                </wp:positionH>
                <wp:positionV relativeFrom="paragraph">
                  <wp:posOffset>7734300</wp:posOffset>
                </wp:positionV>
                <wp:extent cx="403860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C6F4" w14:textId="77777777" w:rsidR="00082D23" w:rsidRPr="00700BBC" w:rsidRDefault="00082D23" w:rsidP="00082D23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4B7046A5" w14:textId="77777777" w:rsidR="00082D23" w:rsidRPr="00082D23" w:rsidRDefault="00082D23" w:rsidP="0008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B6278" id="テキスト ボックス 6" o:spid="_x0000_s1036" type="#_x0000_t202" style="position:absolute;left:0;text-align:left;margin-left:210.75pt;margin-top:609pt;width:318pt;height:30pt;z-index:259078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lMLwIAAFw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" fillcolor="white [3201]" stroked="f" strokeweight=".5pt">
                <v:textbox>
                  <w:txbxContent>
                    <w:p w14:paraId="2DAFC6F4" w14:textId="77777777" w:rsidR="00082D23" w:rsidRPr="00700BBC" w:rsidRDefault="00082D23" w:rsidP="00082D23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4B7046A5" w14:textId="77777777" w:rsidR="00082D23" w:rsidRPr="00082D23" w:rsidRDefault="00082D23" w:rsidP="00082D23"/>
                  </w:txbxContent>
                </v:textbox>
              </v:shape>
            </w:pict>
          </mc:Fallback>
        </mc:AlternateContent>
      </w:r>
      <w:r w:rsidR="00563F1E">
        <w:rPr>
          <w:noProof/>
        </w:rPr>
        <mc:AlternateContent>
          <mc:Choice Requires="wps">
            <w:drawing>
              <wp:anchor distT="0" distB="0" distL="114300" distR="114300" simplePos="0" relativeHeight="258853768" behindDoc="0" locked="0" layoutInCell="1" allowOverlap="1" wp14:anchorId="532DD69B" wp14:editId="47D65C22">
                <wp:simplePos x="0" y="0"/>
                <wp:positionH relativeFrom="column">
                  <wp:posOffset>2751455</wp:posOffset>
                </wp:positionH>
                <wp:positionV relativeFrom="paragraph">
                  <wp:posOffset>7731125</wp:posOffset>
                </wp:positionV>
                <wp:extent cx="3963035" cy="276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F38A" w14:textId="77777777" w:rsidR="00563F1E" w:rsidRDefault="00563F1E" w:rsidP="00563F1E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発行：(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69B" id="テキスト ボックス 4" o:spid="_x0000_s1037" type="#_x0000_t202" style="position:absolute;left:0;text-align:left;margin-left:216.65pt;margin-top:608.75pt;width:312.05pt;height:21.75pt;z-index:258853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" fillcolor="white [3201]" stroked="f" strokeweight=".5pt">
                <v:textbox>
                  <w:txbxContent>
                    <w:p w14:paraId="1FDBF38A" w14:textId="77777777" w:rsidR="00563F1E" w:rsidRDefault="00563F1E" w:rsidP="00563F1E"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発行：(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  <w:r w:rsidR="00765FE8">
        <w:rPr>
          <w:noProof/>
        </w:rPr>
        <mc:AlternateContent>
          <mc:Choice Requires="wps">
            <w:drawing>
              <wp:anchor distT="0" distB="0" distL="114300" distR="114300" simplePos="0" relativeHeight="259073928" behindDoc="0" locked="0" layoutInCell="1" allowOverlap="1" wp14:anchorId="2477FDC2" wp14:editId="51A959B1">
                <wp:simplePos x="0" y="0"/>
                <wp:positionH relativeFrom="column">
                  <wp:posOffset>696208</wp:posOffset>
                </wp:positionH>
                <wp:positionV relativeFrom="paragraph">
                  <wp:posOffset>220787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CEDE" w14:textId="77777777" w:rsidR="00B91F9A" w:rsidRDefault="00B91F9A" w:rsidP="00B91F9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75D1EECA" w14:textId="77777777" w:rsidR="00B91F9A" w:rsidRPr="00301FF3" w:rsidRDefault="00B91F9A" w:rsidP="00B91F9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FDC2" id="テキスト ボックス 39" o:spid="_x0000_s1038" type="#_x0000_t202" style="position:absolute;left:0;text-align:left;margin-left:54.8pt;margin-top:17.4pt;width:43.8pt;height:31.8pt;z-index:259073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" filled="f" stroked="f" strokeweight=".5pt">
                <v:textbox>
                  <w:txbxContent>
                    <w:p w14:paraId="4489CEDE" w14:textId="77777777" w:rsidR="00B91F9A" w:rsidRDefault="00B91F9A" w:rsidP="00B91F9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75D1EECA" w14:textId="77777777" w:rsidR="00B91F9A" w:rsidRPr="00301FF3" w:rsidRDefault="00B91F9A" w:rsidP="00B91F9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765FE8">
        <w:rPr>
          <w:noProof/>
        </w:rPr>
        <mc:AlternateContent>
          <mc:Choice Requires="wps">
            <w:drawing>
              <wp:anchor distT="0" distB="0" distL="114300" distR="114300" simplePos="0" relativeHeight="259072904" behindDoc="0" locked="0" layoutInCell="1" allowOverlap="1" wp14:anchorId="0960CC66" wp14:editId="61B21C6F">
                <wp:simplePos x="0" y="0"/>
                <wp:positionH relativeFrom="margin">
                  <wp:posOffset>18995</wp:posOffset>
                </wp:positionH>
                <wp:positionV relativeFrom="paragraph">
                  <wp:posOffset>-4779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781EBC" w14:textId="77777777" w:rsidR="00B91F9A" w:rsidRPr="00B91F9A" w:rsidRDefault="00B91F9A" w:rsidP="00B91F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F9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91F9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83FE59D" w14:textId="77777777" w:rsidR="00B91F9A" w:rsidRPr="003C6C10" w:rsidRDefault="00B91F9A" w:rsidP="00B91F9A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658B7A3" w14:textId="77777777" w:rsidR="00B91F9A" w:rsidRDefault="00B91F9A" w:rsidP="00B91F9A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CC66" id="テキスト ボックス 38" o:spid="_x0000_s1039" type="#_x0000_t202" style="position:absolute;left:0;text-align:left;margin-left:1.5pt;margin-top:-3.75pt;width:146.75pt;height:61.95pt;z-index:259072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" filled="f" stroked="f">
                <v:textbox inset="5.85pt,.7pt,5.85pt,.7pt">
                  <w:txbxContent>
                    <w:p w14:paraId="31781EBC" w14:textId="77777777" w:rsidR="00B91F9A" w:rsidRPr="00B91F9A" w:rsidRDefault="00B91F9A" w:rsidP="00B91F9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F9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91F9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83FE59D" w14:textId="77777777" w:rsidR="00B91F9A" w:rsidRPr="003C6C10" w:rsidRDefault="00B91F9A" w:rsidP="00B91F9A">
                      <w:pPr>
                        <w:rPr>
                          <w:color w:val="0070C0"/>
                        </w:rPr>
                      </w:pPr>
                    </w:p>
                    <w:p w14:paraId="7658B7A3" w14:textId="77777777" w:rsidR="00B91F9A" w:rsidRDefault="00B91F9A" w:rsidP="00B91F9A"/>
                  </w:txbxContent>
                </v:textbox>
                <w10:wrap anchorx="margin"/>
              </v:shape>
            </w:pict>
          </mc:Fallback>
        </mc:AlternateContent>
      </w:r>
      <w:r w:rsidR="00082D23">
        <w:rPr>
          <w:noProof/>
        </w:rPr>
        <w:drawing>
          <wp:anchor distT="0" distB="0" distL="114300" distR="114300" simplePos="0" relativeHeight="251661308" behindDoc="1" locked="0" layoutInCell="1" allowOverlap="1" wp14:anchorId="48A5F6A7" wp14:editId="6C8DFD8D">
            <wp:simplePos x="0" y="0"/>
            <wp:positionH relativeFrom="column">
              <wp:posOffset>-47625</wp:posOffset>
            </wp:positionH>
            <wp:positionV relativeFrom="paragraph">
              <wp:posOffset>-467360</wp:posOffset>
            </wp:positionV>
            <wp:extent cx="6797675" cy="9866153"/>
            <wp:effectExtent l="0" t="0" r="317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986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23">
        <w:tab/>
      </w:r>
    </w:p>
    <w:p w14:paraId="3B3711D2" w14:textId="0ECBAD17" w:rsidR="00B91F9A" w:rsidRDefault="00B91F9A" w:rsidP="00B91F9A">
      <w:pPr>
        <w:widowControl/>
        <w:jc w:val="left"/>
      </w:pPr>
    </w:p>
    <w:p w14:paraId="4AB377A3" w14:textId="25570583" w:rsidR="00B91F9A" w:rsidRDefault="00765FE8" w:rsidP="00B91F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74952" behindDoc="0" locked="0" layoutInCell="1" allowOverlap="1" wp14:anchorId="2CEA3B25" wp14:editId="0E955EA9">
                <wp:simplePos x="0" y="0"/>
                <wp:positionH relativeFrom="margin">
                  <wp:posOffset>51435</wp:posOffset>
                </wp:positionH>
                <wp:positionV relativeFrom="paragraph">
                  <wp:posOffset>169407</wp:posOffset>
                </wp:positionV>
                <wp:extent cx="4476750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BAEA" w14:textId="77777777" w:rsidR="00B91F9A" w:rsidRP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あらかじめ　せいふくした　エリシャ</w:t>
                            </w:r>
                          </w:p>
                          <w:p w14:paraId="76895C7A" w14:textId="6C870DAF" w:rsidR="00B91F9A" w:rsidRP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「ただ　かみさまの　ちからで　いかし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3B25" id="テキスト ボックス 43" o:spid="_x0000_s1040" type="#_x0000_t202" style="position:absolute;margin-left:4.05pt;margin-top:13.35pt;width:352.5pt;height:90.15pt;z-index:259074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" filled="f" stroked="f" strokeweight=".5pt">
                <v:textbox>
                  <w:txbxContent>
                    <w:p w14:paraId="11C2BAEA" w14:textId="77777777" w:rsidR="00B91F9A" w:rsidRP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あらかじめ　せいふくした　エリシャ</w:t>
                      </w:r>
                    </w:p>
                    <w:p w14:paraId="76895C7A" w14:textId="6C870DAF" w:rsidR="00B91F9A" w:rsidRP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「ただ　かみさまの　ちからで　いかしま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17397" w14:textId="49E3FF88" w:rsidR="00B91F9A" w:rsidRDefault="00B91F9A" w:rsidP="00B91F9A">
      <w:pPr>
        <w:widowControl/>
        <w:tabs>
          <w:tab w:val="left" w:pos="8535"/>
        </w:tabs>
        <w:jc w:val="left"/>
      </w:pPr>
      <w:r>
        <w:tab/>
      </w:r>
    </w:p>
    <w:p w14:paraId="6CBC5DB7" w14:textId="77777777" w:rsidR="00B91F9A" w:rsidRDefault="00B91F9A" w:rsidP="00B91F9A">
      <w:pPr>
        <w:widowControl/>
        <w:jc w:val="left"/>
      </w:pPr>
    </w:p>
    <w:p w14:paraId="11642AF9" w14:textId="79660636" w:rsidR="00B91F9A" w:rsidRDefault="00B91F9A" w:rsidP="00B91F9A">
      <w:pPr>
        <w:widowControl/>
        <w:jc w:val="left"/>
      </w:pPr>
    </w:p>
    <w:p w14:paraId="4AD13EBD" w14:textId="67B619D6" w:rsidR="00B91F9A" w:rsidRDefault="00B91F9A" w:rsidP="00B91F9A">
      <w:pPr>
        <w:widowControl/>
        <w:jc w:val="left"/>
      </w:pPr>
    </w:p>
    <w:p w14:paraId="5860BFE9" w14:textId="1579C9E7" w:rsidR="00B91F9A" w:rsidRDefault="00765FE8" w:rsidP="00B91F9A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71880" behindDoc="0" locked="0" layoutInCell="1" allowOverlap="1" wp14:anchorId="5D817646" wp14:editId="419AB83B">
                <wp:simplePos x="0" y="0"/>
                <wp:positionH relativeFrom="margin">
                  <wp:posOffset>512693</wp:posOffset>
                </wp:positionH>
                <wp:positionV relativeFrom="paragraph">
                  <wp:posOffset>171836</wp:posOffset>
                </wp:positionV>
                <wp:extent cx="6068060" cy="7753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9A60" w14:textId="77777777" w:rsidR="00B91F9A" w:rsidRDefault="00B91F9A" w:rsidP="00B91F9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50817A3" w14:textId="77777777" w:rsidR="00B91F9A" w:rsidRDefault="00B91F9A" w:rsidP="00B91F9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27F9BFD" w14:textId="77777777" w:rsidR="00B91F9A" w:rsidRPr="00241D7A" w:rsidRDefault="00B91F9A" w:rsidP="00B91F9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はるのかぜのせいれい）、びっくりおどろ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48FEF3C" w14:textId="77777777" w:rsidR="00B91F9A" w:rsidRDefault="00B91F9A" w:rsidP="00B91F9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Ⅱれつおう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1</w:t>
                            </w:r>
                          </w:p>
                          <w:p w14:paraId="4BC9764B" w14:textId="77777777" w:rsidR="00765FE8" w:rsidRPr="00174CEC" w:rsidRDefault="00765FE8" w:rsidP="00765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B926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「あなたはむ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する。しかし、も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れるとき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65FE8" w:rsidRPr="0087667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65F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780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ることができれば、そのことがあなたにかなえられよう。できないなら、そうはならない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～10)</w:t>
                            </w:r>
                          </w:p>
                          <w:p w14:paraId="1497193E" w14:textId="5FEABFB5" w:rsidR="00B91F9A" w:rsidRPr="00174CEC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67513C8" w14:textId="643F6713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あらかじめ　せいふくした　エリシャ「ただかみさまの　ちからで　いかします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A03C8AA" w14:textId="77777777" w:rsidR="00765FE8" w:rsidRDefault="00765FE8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484C99C" w14:textId="15A0EF2A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42E3F6F" w14:textId="681B3A26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サタンが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ことに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きます。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シャが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た</w:t>
                            </w:r>
                          </w:p>
                          <w:p w14:paraId="36D19542" w14:textId="480FAA46" w:rsidR="00B91F9A" w:rsidRDefault="001B404E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そう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</w:t>
                            </w:r>
                          </w:p>
                          <w:p w14:paraId="672F3B4E" w14:textId="570BA34B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のとき、</w:t>
                            </w:r>
                            <w:bookmarkStart w:id="2" w:name="_Hlk96672614"/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シャ</w:t>
                            </w:r>
                            <w:r w:rsidRPr="00765FE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B404E"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B404E"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エリシャは、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</w:p>
                          <w:p w14:paraId="65AC7B2B" w14:textId="5D3CBF28" w:rsidR="00B91F9A" w:rsidRDefault="001B404E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91F9A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 w:rsidR="00B91F9A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ことを</w:t>
                            </w:r>
                            <w:r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91F9A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て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して、ただ</w:t>
                            </w:r>
                            <w:r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</w:p>
                          <w:p w14:paraId="7BB6BCBC" w14:textId="3F0F8C0D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="001B404E"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1B404E" w:rsidRPr="00765FE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B404E" w:rsidRPr="00765FE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できることを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  <w:bookmarkEnd w:id="2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すべてを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エリヤが</w:t>
                            </w:r>
                          </w:p>
                          <w:p w14:paraId="077F3507" w14:textId="68CE080F" w:rsidR="00B91F9A" w:rsidRDefault="001B404E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7E01E6D9" w14:textId="1098A91D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シャは、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た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みことばを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</w:p>
                          <w:p w14:paraId="3AB1916B" w14:textId="1296E4F8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また、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アラムの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ずに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B40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DECD8AF" w14:textId="29A76990" w:rsidR="00B91F9A" w:rsidRDefault="001B404E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404E" w:rsidRPr="001B40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B40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あげました。</w:t>
                            </w:r>
                          </w:p>
                          <w:p w14:paraId="79DB78AA" w14:textId="77777777" w:rsidR="00B91F9A" w:rsidRPr="00C10B7D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8E9AF35" w14:textId="77777777" w:rsidR="00B91F9A" w:rsidRDefault="00B91F9A" w:rsidP="00B91F9A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7F38487" w14:textId="77777777" w:rsidR="00B91F9A" w:rsidRDefault="00B91F9A" w:rsidP="00B91F9A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4302E0D" w14:textId="77777777" w:rsidR="00B91F9A" w:rsidRDefault="00B91F9A" w:rsidP="00B91F9A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8FD080" w14:textId="77777777" w:rsidR="00765FE8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エリシャのように、かみさまの　れいてきな　ちからを　</w:t>
                            </w:r>
                          </w:p>
                          <w:p w14:paraId="5A981C96" w14:textId="77777777" w:rsidR="00765FE8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けますように。このよと　たたかうことなく、　むしろ　いかす　ざに　いますように。</w:t>
                            </w:r>
                          </w:p>
                          <w:p w14:paraId="476357A1" w14:textId="6B3E92F1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9258A16" w14:textId="77777777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3FFC43A" w14:textId="77777777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617C7D4" w14:textId="77777777" w:rsidR="00B91F9A" w:rsidRPr="00521E4B" w:rsidRDefault="00B91F9A" w:rsidP="00B91F9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59D314" w14:textId="77777777" w:rsidR="00B91F9A" w:rsidRDefault="00B91F9A" w:rsidP="00B91F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6036F8C" w14:textId="77777777" w:rsidR="00B91F9A" w:rsidRDefault="00B91F9A" w:rsidP="00B91F9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CDB1A10" w14:textId="77777777" w:rsidR="00B91F9A" w:rsidRDefault="00B91F9A" w:rsidP="00B91F9A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1B39752" w14:textId="77777777" w:rsidR="00B91F9A" w:rsidRDefault="00B91F9A" w:rsidP="00B91F9A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C0D531" w14:textId="77777777" w:rsidR="00B91F9A" w:rsidRDefault="00B91F9A" w:rsidP="00B91F9A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BF9FAE" w14:textId="45E053B2" w:rsidR="00B91F9A" w:rsidRDefault="00765FE8" w:rsidP="00B91F9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１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５</w:t>
                            </w:r>
                            <w:r w:rsidR="00B91F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B5DAFBF" w14:textId="77777777" w:rsidR="00B91F9A" w:rsidRPr="005E0486" w:rsidRDefault="00B91F9A" w:rsidP="00B91F9A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42C34E9" w14:textId="77777777" w:rsidR="00B91F9A" w:rsidRPr="00EF1B31" w:rsidRDefault="00B91F9A" w:rsidP="00B91F9A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EF6B8AB" w14:textId="77777777" w:rsidR="00B91F9A" w:rsidRDefault="00B91F9A" w:rsidP="00765FE8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A1752C9" w14:textId="27160449" w:rsidR="00B91F9A" w:rsidRDefault="00B91F9A" w:rsidP="00B91F9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</w:t>
                            </w:r>
                            <w:r w:rsidR="00BE53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0BCFBA9F" w14:textId="77777777" w:rsidR="00B91F9A" w:rsidRPr="00C17C6A" w:rsidRDefault="00B91F9A" w:rsidP="00B91F9A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7646" id="テキスト ボックス 55" o:spid="_x0000_s1041" type="#_x0000_t202" style="position:absolute;left:0;text-align:left;margin-left:40.35pt;margin-top:13.55pt;width:477.8pt;height:610.5pt;z-index:259071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" filled="f" stroked="f" strokeweight=".5pt">
                <v:textbox>
                  <w:txbxContent>
                    <w:p w14:paraId="0EAD9A60" w14:textId="77777777" w:rsidR="00B91F9A" w:rsidRDefault="00B91F9A" w:rsidP="00B91F9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50817A3" w14:textId="77777777" w:rsidR="00B91F9A" w:rsidRDefault="00B91F9A" w:rsidP="00B91F9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27F9BFD" w14:textId="77777777" w:rsidR="00B91F9A" w:rsidRPr="00241D7A" w:rsidRDefault="00B91F9A" w:rsidP="00B91F9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はるのかぜのせいれい）、びっくりおどろ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48FEF3C" w14:textId="77777777" w:rsidR="00B91F9A" w:rsidRDefault="00B91F9A" w:rsidP="00B91F9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Ⅱれつおう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1</w:t>
                      </w:r>
                    </w:p>
                    <w:p w14:paraId="4BC9764B" w14:textId="77777777" w:rsidR="00765FE8" w:rsidRPr="00174CEC" w:rsidRDefault="00765FE8" w:rsidP="00765FE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B92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れつおう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～11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渡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終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ふた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二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エリ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「あなたはむずか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ゅうもん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注文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する。しかし、も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れるとき、あなた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65FE8" w:rsidRPr="008766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65F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C0780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ることができれば、そのことがあなたにかなえられよう。できないなら、そうはならない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～10)</w:t>
                      </w:r>
                    </w:p>
                    <w:p w14:paraId="1497193E" w14:textId="5FEABFB5" w:rsidR="00B91F9A" w:rsidRPr="00174CEC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67513C8" w14:textId="643F6713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あらかじめ　せいふくした　エリシャ「ただかみさまの　ちからで　いかします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A03C8AA" w14:textId="77777777" w:rsidR="00765FE8" w:rsidRDefault="00765FE8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484C99C" w14:textId="15A0EF2A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42E3F6F" w14:textId="681B3A26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サタンが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ことに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きます。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シャが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た</w:t>
                      </w:r>
                    </w:p>
                    <w:p w14:paraId="36D19542" w14:textId="480FAA46" w:rsidR="00B91F9A" w:rsidRDefault="001B404E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そう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タ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うはい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崇拝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に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</w:t>
                      </w:r>
                    </w:p>
                    <w:p w14:paraId="672F3B4E" w14:textId="570BA34B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のとき、</w:t>
                      </w:r>
                      <w:bookmarkStart w:id="3" w:name="_Hlk96672614"/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シャ</w:t>
                      </w:r>
                      <w:r w:rsidRPr="00765FE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B404E"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1B404E"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エリシャは、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</w:p>
                    <w:p w14:paraId="65AC7B2B" w14:textId="5D3CBF28" w:rsidR="00B91F9A" w:rsidRDefault="001B404E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B91F9A"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 w:rsidR="00B91F9A"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ことを</w:t>
                      </w:r>
                      <w:r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B91F9A"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て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して、ただ</w:t>
                      </w:r>
                      <w:r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</w:p>
                    <w:p w14:paraId="7BB6BCBC" w14:textId="3F0F8C0D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="001B404E"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1B404E"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="001B404E" w:rsidRPr="00765FE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B404E" w:rsidRPr="00765F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765F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できることを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すべてを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エリヤが</w:t>
                      </w:r>
                    </w:p>
                    <w:p w14:paraId="077F3507" w14:textId="68CE080F" w:rsidR="00B91F9A" w:rsidRDefault="001B404E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7E01E6D9" w14:textId="1098A91D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シャは、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た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みことばを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</w:p>
                    <w:p w14:paraId="3AB1916B" w14:textId="1296E4F8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また、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アラムの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ずに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="001B40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DECD8AF" w14:textId="29A76990" w:rsidR="00B91F9A" w:rsidRDefault="001B404E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404E" w:rsidRPr="001B40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B40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あげました。</w:t>
                      </w:r>
                    </w:p>
                    <w:p w14:paraId="79DB78AA" w14:textId="77777777" w:rsidR="00B91F9A" w:rsidRPr="00C10B7D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8E9AF35" w14:textId="77777777" w:rsidR="00B91F9A" w:rsidRDefault="00B91F9A" w:rsidP="00B91F9A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7F38487" w14:textId="77777777" w:rsidR="00B91F9A" w:rsidRDefault="00B91F9A" w:rsidP="00B91F9A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4302E0D" w14:textId="77777777" w:rsidR="00B91F9A" w:rsidRDefault="00B91F9A" w:rsidP="00B91F9A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8FD080" w14:textId="77777777" w:rsidR="00765FE8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エリシャのように、かみさまの　れいてきな　ちからを　</w:t>
                      </w:r>
                    </w:p>
                    <w:p w14:paraId="5A981C96" w14:textId="77777777" w:rsidR="00765FE8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けますように。このよと　たたかうことなく、　むしろ　いかす　ざに　いますように。</w:t>
                      </w:r>
                    </w:p>
                    <w:p w14:paraId="476357A1" w14:textId="6B3E92F1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9258A16" w14:textId="77777777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3FFC43A" w14:textId="77777777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617C7D4" w14:textId="77777777" w:rsidR="00B91F9A" w:rsidRPr="00521E4B" w:rsidRDefault="00B91F9A" w:rsidP="00B91F9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59D314" w14:textId="77777777" w:rsidR="00B91F9A" w:rsidRDefault="00B91F9A" w:rsidP="00B91F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6036F8C" w14:textId="77777777" w:rsidR="00B91F9A" w:rsidRDefault="00B91F9A" w:rsidP="00B91F9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CDB1A10" w14:textId="77777777" w:rsidR="00B91F9A" w:rsidRDefault="00B91F9A" w:rsidP="00B91F9A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1B39752" w14:textId="77777777" w:rsidR="00B91F9A" w:rsidRDefault="00B91F9A" w:rsidP="00B91F9A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C0D531" w14:textId="77777777" w:rsidR="00B91F9A" w:rsidRDefault="00B91F9A" w:rsidP="00B91F9A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BF9FAE" w14:textId="45E053B2" w:rsidR="00B91F9A" w:rsidRDefault="00765FE8" w:rsidP="00B91F9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１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５</w:t>
                      </w:r>
                      <w:r w:rsidR="00B91F9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B5DAFBF" w14:textId="77777777" w:rsidR="00B91F9A" w:rsidRPr="005E0486" w:rsidRDefault="00B91F9A" w:rsidP="00B91F9A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42C34E9" w14:textId="77777777" w:rsidR="00B91F9A" w:rsidRPr="00EF1B31" w:rsidRDefault="00B91F9A" w:rsidP="00B91F9A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EF6B8AB" w14:textId="77777777" w:rsidR="00B91F9A" w:rsidRDefault="00B91F9A" w:rsidP="00765FE8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A1752C9" w14:textId="27160449" w:rsidR="00B91F9A" w:rsidRDefault="00B91F9A" w:rsidP="00B91F9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</w:t>
                      </w:r>
                      <w:r w:rsidR="00765F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765F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</w:t>
                      </w:r>
                      <w:r w:rsidR="00BE532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0BCFBA9F" w14:textId="77777777" w:rsidR="00B91F9A" w:rsidRPr="00C17C6A" w:rsidRDefault="00B91F9A" w:rsidP="00B91F9A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F9A">
        <w:tab/>
      </w:r>
    </w:p>
    <w:p w14:paraId="12AF3307" w14:textId="648737B0" w:rsidR="00B91F9A" w:rsidRDefault="00B91F9A" w:rsidP="00B91F9A"/>
    <w:p w14:paraId="66453DCD" w14:textId="06A3F4CE" w:rsidR="00B91F9A" w:rsidRDefault="00B91F9A" w:rsidP="00B91F9A"/>
    <w:p w14:paraId="0372E38D" w14:textId="3C3364ED" w:rsidR="00B91F9A" w:rsidRDefault="00B91F9A" w:rsidP="00DF5517">
      <w:pPr>
        <w:widowControl/>
        <w:jc w:val="left"/>
        <w:rPr>
          <w:noProof/>
        </w:rPr>
      </w:pPr>
    </w:p>
    <w:p w14:paraId="610254B2" w14:textId="153F3EF8" w:rsidR="00B91F9A" w:rsidRDefault="00765FE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096456" behindDoc="1" locked="0" layoutInCell="1" allowOverlap="1" wp14:anchorId="19CEECB7" wp14:editId="226153F6">
                <wp:simplePos x="0" y="0"/>
                <wp:positionH relativeFrom="column">
                  <wp:posOffset>480916</wp:posOffset>
                </wp:positionH>
                <wp:positionV relativeFrom="paragraph">
                  <wp:posOffset>1763395</wp:posOffset>
                </wp:positionV>
                <wp:extent cx="6108573" cy="2576222"/>
                <wp:effectExtent l="0" t="0" r="698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5762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8C86A" id="四角形: 角を丸くする 42" o:spid="_x0000_s1026" style="position:absolute;left:0;text-align:left;margin-left:37.85pt;margin-top:138.85pt;width:481pt;height:202.85pt;z-index:-24422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4408" behindDoc="1" locked="0" layoutInCell="1" allowOverlap="1" wp14:anchorId="387444CF" wp14:editId="7F47CCDC">
                <wp:simplePos x="0" y="0"/>
                <wp:positionH relativeFrom="column">
                  <wp:posOffset>482103</wp:posOffset>
                </wp:positionH>
                <wp:positionV relativeFrom="paragraph">
                  <wp:posOffset>4785360</wp:posOffset>
                </wp:positionV>
                <wp:extent cx="6108573" cy="715618"/>
                <wp:effectExtent l="0" t="0" r="6985" b="889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7156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18630" id="四角形: 角を丸くする 41" o:spid="_x0000_s1026" style="position:absolute;left:0;text-align:left;margin-left:37.95pt;margin-top:376.8pt;width:481pt;height:56.35pt;z-index:-24422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092360" behindDoc="1" locked="0" layoutInCell="1" allowOverlap="1" wp14:anchorId="31A3E031" wp14:editId="67154E7C">
                <wp:simplePos x="0" y="0"/>
                <wp:positionH relativeFrom="column">
                  <wp:posOffset>473406</wp:posOffset>
                </wp:positionH>
                <wp:positionV relativeFrom="paragraph">
                  <wp:posOffset>213829</wp:posOffset>
                </wp:positionV>
                <wp:extent cx="6108573" cy="1152635"/>
                <wp:effectExtent l="0" t="0" r="6985" b="952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1152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CE47B" id="四角形: 角を丸くする 33" o:spid="_x0000_s1026" style="position:absolute;left:0;text-align:left;margin-left:37.3pt;margin-top:16.85pt;width:481pt;height:90.75pt;z-index:-244224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B91F9A">
        <w:rPr>
          <w:noProof/>
        </w:rPr>
        <w:br w:type="page"/>
      </w:r>
    </w:p>
    <w:p w14:paraId="4C77C4F7" w14:textId="355B7A2A" w:rsidR="00DF5517" w:rsidRDefault="00BE5326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2913C63">
                <wp:simplePos x="0" y="0"/>
                <wp:positionH relativeFrom="margin">
                  <wp:posOffset>337930</wp:posOffset>
                </wp:positionH>
                <wp:positionV relativeFrom="paragraph">
                  <wp:posOffset>24627</wp:posOffset>
                </wp:positionV>
                <wp:extent cx="6583680" cy="305330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5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8D4AE7" w14:textId="7A923E2D" w:rsidR="00C62188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BD09D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らばれて　エリヤよげんしゃに　よばれた　エリシャは　</w:t>
                            </w:r>
                          </w:p>
                          <w:p w14:paraId="0F3D2817" w14:textId="37B0AB63" w:rsidR="00BE5326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の　すべてを　すてて　すぐに　エリヤに　したがいました。</w:t>
                            </w:r>
                          </w:p>
                          <w:p w14:paraId="0FABD94C" w14:textId="589A1796" w:rsidR="00BE5326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リシャは　れいてきな　ことに　ゆうせんじゅんいを　おいて　</w:t>
                            </w:r>
                          </w:p>
                          <w:p w14:paraId="2A87C6EF" w14:textId="67325B14" w:rsidR="00BE5326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いく　エリヤの　でしに　なりました。　したの　えの</w:t>
                            </w:r>
                          </w:p>
                          <w:p w14:paraId="11DCF718" w14:textId="22D0BF68" w:rsidR="00BE5326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えを　つぎの　ページから　きりぬいて</w:t>
                            </w:r>
                          </w:p>
                          <w:p w14:paraId="3D4BB420" w14:textId="3FDD88D0" w:rsidR="00BE5326" w:rsidRPr="00BE5326" w:rsidRDefault="00BE5326" w:rsidP="0088591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35BBDA" w14:textId="7DE1F9C7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384A44" w14:textId="77777777" w:rsidR="00C604FA" w:rsidRDefault="00C604FA" w:rsidP="0049680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AEB7F1A" w14:textId="36E4AD88" w:rsidR="00BE5326" w:rsidRPr="00C604FA" w:rsidRDefault="00BE5326" w:rsidP="004968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Pr="00C604FA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lang w:eastAsia="ko-KR"/>
                              </w:rPr>
                              <w:t>제자</w:t>
                            </w:r>
                            <w:r w:rsidRPr="00C604FA">
                              <w:rPr>
                                <w:rFonts w:asciiTheme="majorEastAsia" w:eastAsiaTheme="majorEastAsia" w:hAnsiTheme="majorEastAsia" w:cs="Batang" w:hint="eastAsia"/>
                                <w:sz w:val="20"/>
                              </w:rPr>
                              <w:t>（チェジャ）かんこくご</w:t>
                            </w:r>
                            <w:r w:rsidR="00C604FA" w:rsidRPr="00C604FA">
                              <w:rPr>
                                <w:rFonts w:asciiTheme="majorEastAsia" w:eastAsiaTheme="majorEastAsia" w:hAnsiTheme="majorEastAsia" w:cs="Batang" w:hint="eastAsia"/>
                                <w:sz w:val="20"/>
                              </w:rPr>
                              <w:t>で「でし」という　いみ</w:t>
                            </w: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2" type="#_x0000_t202" style="position:absolute;margin-left:26.6pt;margin-top:1.95pt;width:518.4pt;height:240.4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8D4AE7" w14:textId="7A923E2D" w:rsidR="00C62188" w:rsidRDefault="00BE5326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BD09D8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らばれて　エリヤよげんしゃに　よばれた　エリシャは　</w:t>
                      </w:r>
                    </w:p>
                    <w:p w14:paraId="0F3D2817" w14:textId="37B0AB63" w:rsidR="00BE5326" w:rsidRDefault="00BE5326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の　すべてを　すてて　すぐに　エリヤに　したがいました。</w:t>
                      </w:r>
                    </w:p>
                    <w:p w14:paraId="0FABD94C" w14:textId="589A1796" w:rsidR="00BE5326" w:rsidRDefault="00BE5326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リシャは　れいてきな　ことに　ゆうせんじゅんいを　おいて　</w:t>
                      </w:r>
                    </w:p>
                    <w:p w14:paraId="2A87C6EF" w14:textId="67325B14" w:rsidR="00BE5326" w:rsidRDefault="00BE5326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いく　エリヤの　でしに　なりました。　したの　えの</w:t>
                      </w:r>
                    </w:p>
                    <w:p w14:paraId="11DCF718" w14:textId="22D0BF68" w:rsidR="00BE5326" w:rsidRDefault="00BE5326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えを　つぎの　ページから　きりぬいて</w:t>
                      </w:r>
                    </w:p>
                    <w:p w14:paraId="3D4BB420" w14:textId="3FDD88D0" w:rsidR="00BE5326" w:rsidRPr="00BE5326" w:rsidRDefault="00BE5326" w:rsidP="0088591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35BBDA" w14:textId="7DE1F9C7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384A44" w14:textId="77777777" w:rsidR="00C604FA" w:rsidRDefault="00C604FA" w:rsidP="0049680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AEB7F1A" w14:textId="36E4AD88" w:rsidR="00BE5326" w:rsidRPr="00C604FA" w:rsidRDefault="00BE5326" w:rsidP="004968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　　</w:t>
                      </w:r>
                      <w:r w:rsidRPr="00C604FA">
                        <w:rPr>
                          <w:rFonts w:ascii="Malgun Gothic" w:eastAsia="Malgun Gothic" w:hAnsi="Malgun Gothic" w:cs="Malgun Gothic" w:hint="eastAsia"/>
                          <w:sz w:val="20"/>
                          <w:lang w:eastAsia="ko-KR"/>
                        </w:rPr>
                        <w:t>제자</w:t>
                      </w:r>
                      <w:r w:rsidRPr="00C604FA">
                        <w:rPr>
                          <w:rFonts w:asciiTheme="majorEastAsia" w:eastAsiaTheme="majorEastAsia" w:hAnsiTheme="majorEastAsia" w:cs="Batang" w:hint="eastAsia"/>
                          <w:sz w:val="20"/>
                        </w:rPr>
                        <w:t>（チェジャ）かんこくご</w:t>
                      </w:r>
                      <w:r w:rsidR="00C604FA" w:rsidRPr="00C604FA">
                        <w:rPr>
                          <w:rFonts w:asciiTheme="majorEastAsia" w:eastAsiaTheme="majorEastAsia" w:hAnsiTheme="majorEastAsia" w:cs="Batang" w:hint="eastAsia"/>
                          <w:sz w:val="20"/>
                        </w:rPr>
                        <w:t>で「でし」という　いみ</w:t>
                      </w: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D23">
        <w:rPr>
          <w:noProof/>
        </w:rPr>
        <w:drawing>
          <wp:anchor distT="0" distB="0" distL="114300" distR="114300" simplePos="0" relativeHeight="259080072" behindDoc="1" locked="0" layoutInCell="1" allowOverlap="1" wp14:anchorId="55A3CB01" wp14:editId="088A3369">
            <wp:simplePos x="0" y="0"/>
            <wp:positionH relativeFrom="column">
              <wp:posOffset>-28576</wp:posOffset>
            </wp:positionH>
            <wp:positionV relativeFrom="paragraph">
              <wp:posOffset>-505461</wp:posOffset>
            </wp:positionV>
            <wp:extent cx="6772275" cy="9840155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54" cy="984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813DACC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82D23" w:rsidRDefault="004F3326" w:rsidP="006F3A6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44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" filled="f" stroked="f">
                <v:textbox inset="5.85pt,.7pt,5.85pt,.7pt">
                  <w:txbxContent>
                    <w:p w14:paraId="31B9686A" w14:textId="7F59222A" w:rsidR="004F3326" w:rsidRPr="00082D23" w:rsidRDefault="004F3326" w:rsidP="006F3A6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B4BF7BF" w:rsidR="00DF5517" w:rsidRDefault="00DF5517">
      <w:pPr>
        <w:widowControl/>
        <w:jc w:val="left"/>
      </w:pPr>
    </w:p>
    <w:p w14:paraId="788C5FFF" w14:textId="242BE748" w:rsidR="00956ED2" w:rsidRDefault="00956ED2" w:rsidP="004F1263"/>
    <w:p w14:paraId="0CA2B0AE" w14:textId="26379F8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Ap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1h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531EF8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6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EC39484" w:rsidR="004F1263" w:rsidRPr="00E253DE" w:rsidRDefault="00C604F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4648" behindDoc="0" locked="0" layoutInCell="1" allowOverlap="1" wp14:anchorId="725B0164" wp14:editId="4EEB23CE">
                <wp:simplePos x="0" y="0"/>
                <wp:positionH relativeFrom="column">
                  <wp:posOffset>3948651</wp:posOffset>
                </wp:positionH>
                <wp:positionV relativeFrom="paragraph">
                  <wp:posOffset>6227611</wp:posOffset>
                </wp:positionV>
                <wp:extent cx="785495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D425" w14:textId="77777777" w:rsidR="00C604FA" w:rsidRPr="00C604FA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0164" id="テキスト ボックス 56" o:spid="_x0000_s1047" type="#_x0000_t202" style="position:absolute;margin-left:310.9pt;margin-top:490.35pt;width:61.85pt;height:32.55pt;z-index:259104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" filled="f" stroked="f" strokeweight=".5pt">
                <v:textbox>
                  <w:txbxContent>
                    <w:p w14:paraId="08CBD425" w14:textId="77777777" w:rsidR="00C604FA" w:rsidRPr="00C604FA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98504" behindDoc="0" locked="0" layoutInCell="1" allowOverlap="1" wp14:anchorId="7D09526E" wp14:editId="62B774A5">
                <wp:simplePos x="0" y="0"/>
                <wp:positionH relativeFrom="column">
                  <wp:posOffset>4767912</wp:posOffset>
                </wp:positionH>
                <wp:positionV relativeFrom="paragraph">
                  <wp:posOffset>3969716</wp:posOffset>
                </wp:positionV>
                <wp:extent cx="78549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5D1F" w14:textId="77777777" w:rsidR="00C604FA" w:rsidRPr="00C604FA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526E" id="テキスト ボックス 44" o:spid="_x0000_s1048" type="#_x0000_t202" style="position:absolute;margin-left:375.45pt;margin-top:312.6pt;width:61.85pt;height:32.55pt;z-index:25909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/+bQ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" filled="f" stroked="f" strokeweight=".5pt">
                <v:textbox>
                  <w:txbxContent>
                    <w:p w14:paraId="73CF5D1F" w14:textId="77777777" w:rsidR="00C604FA" w:rsidRPr="00C604FA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0552" behindDoc="0" locked="0" layoutInCell="1" allowOverlap="1" wp14:anchorId="168E2DC7" wp14:editId="7876BB78">
                <wp:simplePos x="0" y="0"/>
                <wp:positionH relativeFrom="column">
                  <wp:posOffset>1253490</wp:posOffset>
                </wp:positionH>
                <wp:positionV relativeFrom="paragraph">
                  <wp:posOffset>4629730</wp:posOffset>
                </wp:positionV>
                <wp:extent cx="785495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357E" w14:textId="77777777" w:rsidR="00C604FA" w:rsidRPr="00C604FA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E2DC7" id="テキスト ボックス 46" o:spid="_x0000_s1049" type="#_x0000_t202" style="position:absolute;margin-left:98.7pt;margin-top:364.55pt;width:61.85pt;height:32.55pt;z-index:259100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" filled="f" stroked="f" strokeweight=".5pt">
                <v:textbox>
                  <w:txbxContent>
                    <w:p w14:paraId="42F0357E" w14:textId="77777777" w:rsidR="00C604FA" w:rsidRPr="00C604FA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2600" behindDoc="0" locked="0" layoutInCell="1" allowOverlap="1" wp14:anchorId="6E9B8EEC" wp14:editId="453A497D">
                <wp:simplePos x="0" y="0"/>
                <wp:positionH relativeFrom="column">
                  <wp:posOffset>3662790</wp:posOffset>
                </wp:positionH>
                <wp:positionV relativeFrom="paragraph">
                  <wp:posOffset>2005219</wp:posOffset>
                </wp:positionV>
                <wp:extent cx="785495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E39B" w14:textId="77777777" w:rsidR="00C604FA" w:rsidRPr="00C604FA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B8EEC" id="テキスト ボックス 47" o:spid="_x0000_s1050" type="#_x0000_t202" style="position:absolute;margin-left:288.4pt;margin-top:157.9pt;width:61.85pt;height:32.55pt;z-index:259102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1sbQIAAEQ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" filled="f" stroked="f" strokeweight=".5pt">
                <v:textbox>
                  <w:txbxContent>
                    <w:p w14:paraId="4734E39B" w14:textId="77777777" w:rsidR="00C604FA" w:rsidRPr="00C604FA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A0353"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3443D327">
                <wp:simplePos x="0" y="0"/>
                <wp:positionH relativeFrom="column">
                  <wp:posOffset>951037</wp:posOffset>
                </wp:positionH>
                <wp:positionV relativeFrom="paragraph">
                  <wp:posOffset>1067104</wp:posOffset>
                </wp:positionV>
                <wp:extent cx="785495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77777777" w:rsidR="00EA0353" w:rsidRPr="00C604FA" w:rsidRDefault="00EA0353" w:rsidP="00EA03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51" type="#_x0000_t202" style="position:absolute;margin-left:74.9pt;margin-top:84pt;width:61.8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" filled="f" stroked="f" strokeweight=".5pt">
                <v:textbox>
                  <w:txbxContent>
                    <w:p w14:paraId="301AE4D1" w14:textId="77777777" w:rsidR="00EA0353" w:rsidRPr="00C604FA" w:rsidRDefault="00EA0353" w:rsidP="00EA035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2D05BA47" w:rsidR="00695376" w:rsidRDefault="00082D23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081096" behindDoc="1" locked="0" layoutInCell="1" allowOverlap="1" wp14:anchorId="154E50F8" wp14:editId="73D4C591">
            <wp:simplePos x="0" y="0"/>
            <wp:positionH relativeFrom="column">
              <wp:posOffset>3810</wp:posOffset>
            </wp:positionH>
            <wp:positionV relativeFrom="paragraph">
              <wp:posOffset>-238125</wp:posOffset>
            </wp:positionV>
            <wp:extent cx="6520069" cy="472838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69" cy="472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5A894A5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52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BQ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I6Z4F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44AC47FB" w:rsidR="00695376" w:rsidRDefault="00695376">
      <w:pPr>
        <w:widowControl/>
        <w:jc w:val="left"/>
      </w:pPr>
      <w:r>
        <w:br w:type="page"/>
      </w:r>
    </w:p>
    <w:p w14:paraId="5FCE15F7" w14:textId="67C5A563" w:rsidR="003977A7" w:rsidRDefault="00082D23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082120" behindDoc="1" locked="0" layoutInCell="1" allowOverlap="1" wp14:anchorId="2466BE8D" wp14:editId="01707350">
            <wp:simplePos x="0" y="0"/>
            <wp:positionH relativeFrom="column">
              <wp:posOffset>-123825</wp:posOffset>
            </wp:positionH>
            <wp:positionV relativeFrom="paragraph">
              <wp:posOffset>-610870</wp:posOffset>
            </wp:positionV>
            <wp:extent cx="6915150" cy="998533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98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8585433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55649E2" w14:textId="4907CEBC" w:rsidR="0070638E" w:rsidRPr="00565CD7" w:rsidRDefault="00C62188" w:rsidP="0070638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ことばを　かきましょう。</w:t>
                            </w:r>
                          </w:p>
                          <w:p w14:paraId="327BF16D" w14:textId="2946320A" w:rsidR="00C62188" w:rsidRPr="00565CD7" w:rsidRDefault="00C62188" w:rsidP="009D4C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3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k7ksAW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55649E2" w14:textId="4907CEBC" w:rsidR="0070638E" w:rsidRPr="00565CD7" w:rsidRDefault="00C62188" w:rsidP="0070638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ことばを　かきましょう。</w:t>
                      </w:r>
                    </w:p>
                    <w:p w14:paraId="327BF16D" w14:textId="2946320A" w:rsidR="00C62188" w:rsidRPr="00565CD7" w:rsidRDefault="00C62188" w:rsidP="009D4C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4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82D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5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VkDChz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082D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6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355865F8" w:rsidR="003977A7" w:rsidRDefault="00C604FA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4104" behindDoc="1" locked="0" layoutInCell="1" allowOverlap="1" wp14:anchorId="1B4CB709" wp14:editId="3EFCD38D">
                <wp:simplePos x="0" y="0"/>
                <wp:positionH relativeFrom="column">
                  <wp:posOffset>393590</wp:posOffset>
                </wp:positionH>
                <wp:positionV relativeFrom="paragraph">
                  <wp:posOffset>7451145</wp:posOffset>
                </wp:positionV>
                <wp:extent cx="5883716" cy="492981"/>
                <wp:effectExtent l="0" t="0" r="22225" b="2159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716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0F11D" id="四角形: 角を丸くする 76" o:spid="_x0000_s1026" style="position:absolute;left:0;text-align:left;margin-left:31pt;margin-top:586.7pt;width:463.3pt;height:38.8pt;z-index:-244192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2056" behindDoc="0" locked="0" layoutInCell="1" allowOverlap="1" wp14:anchorId="40057D4A" wp14:editId="4C8BB389">
                <wp:simplePos x="0" y="0"/>
                <wp:positionH relativeFrom="column">
                  <wp:posOffset>1395454</wp:posOffset>
                </wp:positionH>
                <wp:positionV relativeFrom="paragraph">
                  <wp:posOffset>6202790</wp:posOffset>
                </wp:positionV>
                <wp:extent cx="1096673" cy="492981"/>
                <wp:effectExtent l="0" t="0" r="27305" b="2159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73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80085" id="四角形: 角を丸くする 75" o:spid="_x0000_s1026" style="position:absolute;left:0;text-align:left;margin-left:109.9pt;margin-top:488.4pt;width:86.35pt;height:38.8pt;z-index:259122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20008" behindDoc="0" locked="0" layoutInCell="1" allowOverlap="1" wp14:anchorId="33B7B361" wp14:editId="2673731A">
                <wp:simplePos x="0" y="0"/>
                <wp:positionH relativeFrom="column">
                  <wp:posOffset>3645673</wp:posOffset>
                </wp:positionH>
                <wp:positionV relativeFrom="paragraph">
                  <wp:posOffset>5606443</wp:posOffset>
                </wp:positionV>
                <wp:extent cx="1303048" cy="492981"/>
                <wp:effectExtent l="0" t="0" r="11430" b="2159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48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15329" id="四角形: 角を丸くする 74" o:spid="_x0000_s1026" style="position:absolute;left:0;text-align:left;margin-left:287.05pt;margin-top:441.45pt;width:102.6pt;height:38.8pt;z-index:259120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7960" behindDoc="0" locked="0" layoutInCell="1" allowOverlap="1" wp14:anchorId="132EDF11" wp14:editId="3613683D">
                <wp:simplePos x="0" y="0"/>
                <wp:positionH relativeFrom="column">
                  <wp:posOffset>1228477</wp:posOffset>
                </wp:positionH>
                <wp:positionV relativeFrom="paragraph">
                  <wp:posOffset>5630297</wp:posOffset>
                </wp:positionV>
                <wp:extent cx="1264257" cy="492981"/>
                <wp:effectExtent l="0" t="0" r="12700" b="2159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D0C30B" id="四角形: 角を丸くする 72" o:spid="_x0000_s1026" style="position:absolute;left:0;text-align:left;margin-left:96.75pt;margin-top:443.35pt;width:99.55pt;height:38.8pt;z-index:259117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5912" behindDoc="0" locked="0" layoutInCell="1" allowOverlap="1" wp14:anchorId="53447B6D" wp14:editId="2192C40E">
                <wp:simplePos x="0" y="0"/>
                <wp:positionH relativeFrom="column">
                  <wp:posOffset>3185464</wp:posOffset>
                </wp:positionH>
                <wp:positionV relativeFrom="paragraph">
                  <wp:posOffset>5019150</wp:posOffset>
                </wp:positionV>
                <wp:extent cx="1573751" cy="492981"/>
                <wp:effectExtent l="0" t="0" r="26670" b="2159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751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327FBD" id="四角形: 角を丸くする 71" o:spid="_x0000_s1026" style="position:absolute;left:0;text-align:left;margin-left:250.8pt;margin-top:395.2pt;width:123.9pt;height:38.8pt;z-index:259115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3864" behindDoc="0" locked="0" layoutInCell="1" allowOverlap="1" wp14:anchorId="61B1BDD5" wp14:editId="1678030A">
                <wp:simplePos x="0" y="0"/>
                <wp:positionH relativeFrom="column">
                  <wp:posOffset>1762070</wp:posOffset>
                </wp:positionH>
                <wp:positionV relativeFrom="paragraph">
                  <wp:posOffset>3890120</wp:posOffset>
                </wp:positionV>
                <wp:extent cx="1573751" cy="492981"/>
                <wp:effectExtent l="0" t="0" r="26670" b="2159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751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267DE0" id="四角形: 角を丸くする 70" o:spid="_x0000_s1026" style="position:absolute;left:0;text-align:left;margin-left:138.75pt;margin-top:306.3pt;width:123.9pt;height:38.8pt;z-index:259113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11816" behindDoc="0" locked="0" layoutInCell="1" allowOverlap="1" wp14:anchorId="3F1C6E11" wp14:editId="151941B8">
                <wp:simplePos x="0" y="0"/>
                <wp:positionH relativeFrom="column">
                  <wp:posOffset>1228255</wp:posOffset>
                </wp:positionH>
                <wp:positionV relativeFrom="paragraph">
                  <wp:posOffset>3308047</wp:posOffset>
                </wp:positionV>
                <wp:extent cx="1573751" cy="492981"/>
                <wp:effectExtent l="0" t="0" r="26670" b="2159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751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C46BC" id="四角形: 角を丸くする 63" o:spid="_x0000_s1026" style="position:absolute;left:0;text-align:left;margin-left:96.7pt;margin-top:260.5pt;width:123.9pt;height:38.8pt;z-index:259111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9768" behindDoc="0" locked="0" layoutInCell="1" allowOverlap="1" wp14:anchorId="131E957C" wp14:editId="04FAF455">
                <wp:simplePos x="0" y="0"/>
                <wp:positionH relativeFrom="column">
                  <wp:posOffset>3876261</wp:posOffset>
                </wp:positionH>
                <wp:positionV relativeFrom="paragraph">
                  <wp:posOffset>2751924</wp:posOffset>
                </wp:positionV>
                <wp:extent cx="1168842" cy="492981"/>
                <wp:effectExtent l="0" t="0" r="12700" b="2159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9EC569" id="四角形: 角を丸くする 62" o:spid="_x0000_s1026" style="position:absolute;left:0;text-align:left;margin-left:305.2pt;margin-top:216.7pt;width:92.05pt;height:38.8pt;z-index:259109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7720" behindDoc="0" locked="0" layoutInCell="1" allowOverlap="1" wp14:anchorId="4E2891E8" wp14:editId="2A7C151B">
                <wp:simplePos x="0" y="0"/>
                <wp:positionH relativeFrom="column">
                  <wp:posOffset>981985</wp:posOffset>
                </wp:positionH>
                <wp:positionV relativeFrom="paragraph">
                  <wp:posOffset>2147625</wp:posOffset>
                </wp:positionV>
                <wp:extent cx="1701579" cy="492981"/>
                <wp:effectExtent l="0" t="0" r="13335" b="2159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5D00C" id="四角形: 角を丸くする 61" o:spid="_x0000_s1026" style="position:absolute;left:0;text-align:left;margin-left:77.3pt;margin-top:169.1pt;width:134pt;height:38.8pt;z-index:259107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05672" behindDoc="0" locked="0" layoutInCell="1" allowOverlap="1" wp14:anchorId="05984FF4" wp14:editId="7542776F">
                <wp:simplePos x="0" y="0"/>
                <wp:positionH relativeFrom="column">
                  <wp:posOffset>3017520</wp:posOffset>
                </wp:positionH>
                <wp:positionV relativeFrom="paragraph">
                  <wp:posOffset>1535375</wp:posOffset>
                </wp:positionV>
                <wp:extent cx="1573751" cy="492981"/>
                <wp:effectExtent l="0" t="0" r="26670" b="2159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751" cy="4929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33E7A" id="四角形: 角を丸くする 58" o:spid="_x0000_s1026" style="position:absolute;left:0;text-align:left;margin-left:237.6pt;margin-top:120.9pt;width:123.9pt;height:38.8pt;z-index:259105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023827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5450E26">
                <wp:simplePos x="0" y="0"/>
                <wp:positionH relativeFrom="margin">
                  <wp:posOffset>-76200</wp:posOffset>
                </wp:positionH>
                <wp:positionV relativeFrom="paragraph">
                  <wp:posOffset>1537335</wp:posOffset>
                </wp:positionV>
                <wp:extent cx="6815455" cy="663488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6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0008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CEEF424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ばれました。</w:t>
                            </w:r>
                          </w:p>
                          <w:p w14:paraId="13ACDB67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は、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72AEC3F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D1D9C47" w14:textId="64B5DF9C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  <w:p w14:paraId="305062C0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F2364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1FB86E0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938738" w14:textId="77777777" w:rsid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33037CD" w14:textId="7CB76E1E" w:rsidR="00BD45B2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ました。</w:t>
                            </w:r>
                          </w:p>
                          <w:p w14:paraId="240881FE" w14:textId="756FA1F2" w:rsidR="00C604FA" w:rsidRP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A4B55A" w14:textId="1948416E" w:rsidR="00C604FA" w:rsidRPr="00C604FA" w:rsidRDefault="00C604FA" w:rsidP="00C604F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4FA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、よげんしゃ、すくう、キリスト、しんじて、かみさま、ちから、このよ、いか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7" type="#_x0000_t202" style="position:absolute;margin-left:-6pt;margin-top:121.05pt;width:536.65pt;height:522.4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" filled="f" stroked="f" strokeweight=".5pt">
                <v:textbox>
                  <w:txbxContent>
                    <w:p w14:paraId="352B0008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CEEF424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ばれました。</w:t>
                      </w:r>
                    </w:p>
                    <w:p w14:paraId="13ACDB67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は、わたし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72AEC3F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D1D9C47" w14:textId="64B5DF9C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  <w:p w14:paraId="305062C0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F2364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1FB86E0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938738" w14:textId="77777777" w:rsid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33037CD" w14:textId="7CB76E1E" w:rsidR="00BD45B2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ました。</w:t>
                      </w:r>
                    </w:p>
                    <w:p w14:paraId="240881FE" w14:textId="756FA1F2" w:rsidR="00C604FA" w:rsidRP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A4B55A" w14:textId="1948416E" w:rsidR="00C604FA" w:rsidRPr="00C604FA" w:rsidRDefault="00C604FA" w:rsidP="00C604FA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4FA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、よげんしゃ、すくう、キリスト、しんじて、かみさま、ちから、このよ、いか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340AE34C" w:rsidR="00D03355" w:rsidRDefault="0070638E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5962C26">
                <wp:simplePos x="0" y="0"/>
                <wp:positionH relativeFrom="margin">
                  <wp:posOffset>469790</wp:posOffset>
                </wp:positionH>
                <wp:positionV relativeFrom="paragraph">
                  <wp:posOffset>-44671</wp:posOffset>
                </wp:positionV>
                <wp:extent cx="6037580" cy="3019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15FF2D1" w14:textId="27CF539F" w:rsidR="00023827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ラムの　くにが　イスラエルを　こうげきしようと　したのですが</w:t>
                            </w:r>
                          </w:p>
                          <w:p w14:paraId="57C7BCEC" w14:textId="7591D732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　しっぱいしました。　イスラエルの　よげんしゃ　エリシャに</w:t>
                            </w:r>
                          </w:p>
                          <w:p w14:paraId="71808E90" w14:textId="457A6C6C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くうを　こえた　かみさまの　ちからが　あったからです。</w:t>
                            </w:r>
                          </w:p>
                          <w:p w14:paraId="049E56C3" w14:textId="43FABCBD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２つの　えの　ちがいを　７つ　みつけましょう。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margin-left:37pt;margin-top:-3.5pt;width:475.4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15FF2D1" w14:textId="27CF539F" w:rsidR="00023827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ラムの　くにが　イスラエルを　こうげきしようと　したのですが</w:t>
                      </w:r>
                    </w:p>
                    <w:p w14:paraId="57C7BCEC" w14:textId="7591D732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　しっぱいしました。　イスラエルの　よげんしゃ　エリシャに</w:t>
                      </w:r>
                    </w:p>
                    <w:p w14:paraId="71808E90" w14:textId="457A6C6C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くうを　こえた　かみさまの　ちからが　あったからです。</w:t>
                      </w:r>
                    </w:p>
                    <w:p w14:paraId="049E56C3" w14:textId="43FABCBD" w:rsidR="0070638E" w:rsidRDefault="0070638E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２つの　えの　ちがいを　７つ　みつけましょう。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DC2CDD1">
                <wp:simplePos x="0" y="0"/>
                <wp:positionH relativeFrom="column">
                  <wp:posOffset>538480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margin-left:42.4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o+bA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D23">
        <w:rPr>
          <w:noProof/>
        </w:rPr>
        <w:drawing>
          <wp:anchor distT="0" distB="0" distL="114300" distR="114300" simplePos="0" relativeHeight="259083144" behindDoc="1" locked="0" layoutInCell="1" allowOverlap="1" wp14:anchorId="799E41F2" wp14:editId="22ECCB18">
            <wp:simplePos x="0" y="0"/>
            <wp:positionH relativeFrom="column">
              <wp:posOffset>-123412</wp:posOffset>
            </wp:positionH>
            <wp:positionV relativeFrom="paragraph">
              <wp:posOffset>-629920</wp:posOffset>
            </wp:positionV>
            <wp:extent cx="6915150" cy="998533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98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0D79905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2D2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" filled="f" stroked="f">
                <v:textbox inset="5.85pt,.7pt,5.85pt,.7pt">
                  <w:txbxContent>
                    <w:p w14:paraId="2F8EA345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2D2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C5E2DAC" w:rsidR="00BB3386" w:rsidRDefault="00BB3386" w:rsidP="00AD4F6B">
      <w:pPr>
        <w:widowControl/>
        <w:jc w:val="left"/>
        <w:rPr>
          <w:noProof/>
        </w:rPr>
      </w:pPr>
    </w:p>
    <w:p w14:paraId="378F620E" w14:textId="0EDC7B54" w:rsidR="00AB4670" w:rsidRDefault="00AB4670">
      <w:pPr>
        <w:widowControl/>
        <w:jc w:val="left"/>
        <w:rPr>
          <w:noProof/>
        </w:rPr>
      </w:pPr>
    </w:p>
    <w:p w14:paraId="3B73ED3A" w14:textId="01A63363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C323F0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46248244" w:rsidR="00AB4670" w:rsidRDefault="00DD677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600A0CFF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4C7A564F" w:rsidR="00E14DA1" w:rsidRPr="00A46B3C" w:rsidRDefault="00160AC3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</w:t>
                            </w:r>
                            <w:r w:rsidR="00DD67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┃　</w:t>
                            </w:r>
                            <w:r w:rsidR="00C342E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</w:t>
                            </w:r>
                            <w:r w:rsidR="00C342E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62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" filled="f" stroked="f" strokeweight=".5pt">
                <v:textbox>
                  <w:txbxContent>
                    <w:p w14:paraId="7B4F87DB" w14:textId="4C7A564F" w:rsidR="00E14DA1" w:rsidRPr="00A46B3C" w:rsidRDefault="00160AC3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</w:t>
                      </w:r>
                      <w:r w:rsidR="00DD67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┃　</w:t>
                      </w:r>
                      <w:r w:rsidR="00C342E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</w:t>
                      </w:r>
                      <w:r w:rsidR="00C342EF">
                        <w:rPr>
                          <w:rFonts w:asciiTheme="majorEastAsia" w:eastAsiaTheme="majorEastAsia" w:hAnsiTheme="majorEastAsia"/>
                          <w:sz w:val="18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4CE21043" w:rsidR="00A10D83" w:rsidRDefault="00082D23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84168" behindDoc="1" locked="0" layoutInCell="1" allowOverlap="1" wp14:anchorId="1796B023" wp14:editId="7A6212C3">
            <wp:simplePos x="0" y="0"/>
            <wp:positionH relativeFrom="column">
              <wp:posOffset>-38100</wp:posOffset>
            </wp:positionH>
            <wp:positionV relativeFrom="paragraph">
              <wp:posOffset>-667385</wp:posOffset>
            </wp:positionV>
            <wp:extent cx="6857901" cy="10000615"/>
            <wp:effectExtent l="0" t="0" r="635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902" cy="100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C7E76A1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HUFx/A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382E7CC0" w14:textId="1902A145" w:rsidR="004E74E5" w:rsidRDefault="00082D23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085192" behindDoc="1" locked="0" layoutInCell="1" allowOverlap="1" wp14:anchorId="0F48E030" wp14:editId="6FA483B7">
            <wp:simplePos x="0" y="0"/>
            <wp:positionH relativeFrom="column">
              <wp:posOffset>-105410</wp:posOffset>
            </wp:positionH>
            <wp:positionV relativeFrom="paragraph">
              <wp:posOffset>-572135</wp:posOffset>
            </wp:positionV>
            <wp:extent cx="6867525" cy="9922992"/>
            <wp:effectExtent l="0" t="0" r="0" b="25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92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730E3F30">
                <wp:simplePos x="0" y="0"/>
                <wp:positionH relativeFrom="margin">
                  <wp:posOffset>368300</wp:posOffset>
                </wp:positionH>
                <wp:positionV relativeFrom="paragraph">
                  <wp:posOffset>-8255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7BC198" w14:textId="1EAE1D8C" w:rsidR="0070638E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かみさま</w:t>
                            </w:r>
                            <w:r w:rsidR="00160A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ださる　みことばに　よって　わたしたちの　</w:t>
                            </w:r>
                          </w:p>
                          <w:p w14:paraId="387F5254" w14:textId="07A2042E" w:rsidR="00331F86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と　おもいを　まもって　くださいます。　わたしたちは　かぞく、</w:t>
                            </w:r>
                          </w:p>
                          <w:p w14:paraId="5BB3CBE1" w14:textId="5B58A8EE" w:rsidR="0070638E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に、ぜんせかいに　ふくいんの　ひかりを　てらして　まもる</w:t>
                            </w:r>
                          </w:p>
                          <w:p w14:paraId="735586FA" w14:textId="1DEACE03" w:rsidR="0070638E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　みはりにんです。　つぎの　ページの　えを　つかって</w:t>
                            </w:r>
                          </w:p>
                          <w:p w14:paraId="53EE0D93" w14:textId="3EC42AB2" w:rsidR="0070638E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みことばを　わかちあいながら</w:t>
                            </w:r>
                          </w:p>
                          <w:p w14:paraId="06A6D5C5" w14:textId="6C2D0369" w:rsidR="0070638E" w:rsidRDefault="0070638E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ページの　えに　きれいな　いろを　ぬりましょう。</w:t>
                            </w:r>
                          </w:p>
                          <w:p w14:paraId="3E608006" w14:textId="77777777" w:rsidR="00331F86" w:rsidRPr="00B67628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9DF574" w14:textId="529D6153" w:rsidR="00744089" w:rsidRPr="00B67628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7" type="#_x0000_t202" style="position:absolute;margin-left:29pt;margin-top:-.6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7BC198" w14:textId="1EAE1D8C" w:rsidR="0070638E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かみさま</w:t>
                      </w:r>
                      <w:r w:rsidR="00160AC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ださる　みことばに　よって　わたしたちの　</w:t>
                      </w:r>
                    </w:p>
                    <w:p w14:paraId="387F5254" w14:textId="07A2042E" w:rsidR="00331F86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と　おもいを　まもって　くださいます。　わたしたちは　かぞく、</w:t>
                      </w:r>
                    </w:p>
                    <w:p w14:paraId="5BB3CBE1" w14:textId="5B58A8EE" w:rsidR="0070638E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に、ぜんせかいに　ふくいんの　ひかりを　てらして　まもる</w:t>
                      </w:r>
                    </w:p>
                    <w:p w14:paraId="735586FA" w14:textId="1DEACE03" w:rsidR="0070638E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　みはりにんです。　つぎの　ページの　えを　つかって</w:t>
                      </w:r>
                    </w:p>
                    <w:p w14:paraId="53EE0D93" w14:textId="3EC42AB2" w:rsidR="0070638E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みことばを　わかちあいながら</w:t>
                      </w:r>
                    </w:p>
                    <w:p w14:paraId="06A6D5C5" w14:textId="6C2D0369" w:rsidR="0070638E" w:rsidRDefault="0070638E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ページの　えに　きれいな　いろを　ぬりましょう。</w:t>
                      </w:r>
                    </w:p>
                    <w:p w14:paraId="3E608006" w14:textId="77777777" w:rsidR="00331F86" w:rsidRPr="00B67628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9DF574" w14:textId="529D6153" w:rsidR="00744089" w:rsidRPr="00B67628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F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4C8BD69B">
                <wp:simplePos x="0" y="0"/>
                <wp:positionH relativeFrom="margin">
                  <wp:posOffset>76200</wp:posOffset>
                </wp:positionH>
                <wp:positionV relativeFrom="paragraph">
                  <wp:posOffset>-238125</wp:posOffset>
                </wp:positionV>
                <wp:extent cx="1510665" cy="778814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082D23" w:rsidRDefault="00331F86" w:rsidP="00331F86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8" type="#_x0000_t202" style="position:absolute;margin-left:6pt;margin-top:-18.75pt;width:118.95pt;height:61.3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" filled="f" stroked="f">
                <v:textbox inset="5.85pt,.7pt,5.85pt,.7pt">
                  <w:txbxContent>
                    <w:p w14:paraId="11330BA2" w14:textId="5947B641" w:rsidR="00331F86" w:rsidRPr="00082D23" w:rsidRDefault="00331F86" w:rsidP="00331F86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F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48AB181">
                <wp:simplePos x="0" y="0"/>
                <wp:positionH relativeFrom="column">
                  <wp:posOffset>584200</wp:posOffset>
                </wp:positionH>
                <wp:positionV relativeFrom="paragraph">
                  <wp:posOffset>-844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9" type="#_x0000_t202" style="position:absolute;margin-left:46pt;margin-top:-6.6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</w:p>
    <w:p w14:paraId="56313C41" w14:textId="3939CEE6" w:rsidR="003A37B8" w:rsidRDefault="00DB48DE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230FE31">
                <wp:simplePos x="0" y="0"/>
                <wp:positionH relativeFrom="margin">
                  <wp:posOffset>201194</wp:posOffset>
                </wp:positionH>
                <wp:positionV relativeFrom="paragraph">
                  <wp:posOffset>-183134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5815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81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70" type="#_x0000_t202" style="position:absolute;margin-left:15.85pt;margin-top:-14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" filled="f" stroked="f">
                <v:textbox inset="5.85pt,.7pt,5.85pt,.7pt">
                  <w:txbxContent>
                    <w:p w14:paraId="784F47C6" w14:textId="77777777" w:rsidR="004F3326" w:rsidRPr="00015815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815">
                        <w:rPr>
                          <w:rFonts w:asciiTheme="majorEastAsia" w:eastAsiaTheme="majorEastAsia" w:hAnsiTheme="majorEastAsia" w:hint="eastAsia"/>
                          <w:noProof/>
                          <w:color w:val="FF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67A0A5B9" w:rsidR="00C2480B" w:rsidRDefault="00C2480B" w:rsidP="00C2480B">
      <w:pPr>
        <w:widowControl/>
        <w:jc w:val="left"/>
      </w:pPr>
    </w:p>
    <w:p w14:paraId="440D3892" w14:textId="5E299048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95A561E">
                <wp:simplePos x="0" y="0"/>
                <wp:positionH relativeFrom="margin">
                  <wp:posOffset>5273510</wp:posOffset>
                </wp:positionH>
                <wp:positionV relativeFrom="paragraph">
                  <wp:posOffset>1432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1" type="#_x0000_t202" style="position:absolute;margin-left:415.25pt;margin-top:1.1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6C585FD5" w:rsidR="00C2480B" w:rsidRDefault="00C2480B" w:rsidP="00C2480B">
      <w:pPr>
        <w:widowControl/>
        <w:jc w:val="left"/>
      </w:pPr>
    </w:p>
    <w:p w14:paraId="1820E7E7" w14:textId="2DB6CD4A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7863D3EF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429C007B">
                <wp:simplePos x="0" y="0"/>
                <wp:positionH relativeFrom="column">
                  <wp:posOffset>2929255</wp:posOffset>
                </wp:positionH>
                <wp:positionV relativeFrom="paragraph">
                  <wp:posOffset>114935</wp:posOffset>
                </wp:positionV>
                <wp:extent cx="3220212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1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118CC576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7063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　ぬる　どうぐ</w:t>
                            </w:r>
                            <w:r w:rsidR="00331F8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72" type="#_x0000_t202" style="position:absolute;margin-left:230.65pt;margin-top:9.05pt;width:253.5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" filled="f" stroked="f" strokeweight=".5pt">
                <v:textbox>
                  <w:txbxContent>
                    <w:p w14:paraId="5A40D77B" w14:textId="118CC576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7063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　ぬる　どうぐ</w:t>
                      </w:r>
                      <w:r w:rsidR="00331F8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6D7AF994" w:rsidR="00C2480B" w:rsidRDefault="00C2480B" w:rsidP="00C2480B">
      <w:pPr>
        <w:widowControl/>
        <w:jc w:val="left"/>
      </w:pPr>
    </w:p>
    <w:p w14:paraId="4A05EDFA" w14:textId="5BBF66CF" w:rsidR="00C2480B" w:rsidRDefault="00C2480B" w:rsidP="00C2480B">
      <w:pPr>
        <w:widowControl/>
        <w:jc w:val="left"/>
      </w:pPr>
    </w:p>
    <w:p w14:paraId="48F84705" w14:textId="13F7C605" w:rsidR="00C2480B" w:rsidRDefault="00C2480B" w:rsidP="00C2480B">
      <w:pPr>
        <w:widowControl/>
        <w:jc w:val="left"/>
      </w:pPr>
    </w:p>
    <w:p w14:paraId="77C95FEF" w14:textId="74317C1E" w:rsidR="00C2480B" w:rsidRDefault="00C2480B" w:rsidP="00C2480B">
      <w:pPr>
        <w:widowControl/>
        <w:jc w:val="left"/>
      </w:pPr>
    </w:p>
    <w:p w14:paraId="03723ADB" w14:textId="0D90497C" w:rsidR="00C2480B" w:rsidRDefault="00C2480B" w:rsidP="00C2480B">
      <w:pPr>
        <w:widowControl/>
        <w:jc w:val="left"/>
      </w:pPr>
    </w:p>
    <w:p w14:paraId="50488DBE" w14:textId="2342F032" w:rsidR="00C2480B" w:rsidRDefault="00C2480B" w:rsidP="00C2480B">
      <w:pPr>
        <w:widowControl/>
        <w:jc w:val="left"/>
      </w:pPr>
    </w:p>
    <w:p w14:paraId="0A7295FB" w14:textId="2CE77471" w:rsidR="00C2480B" w:rsidRDefault="00C2480B" w:rsidP="00C2480B">
      <w:pPr>
        <w:widowControl/>
        <w:jc w:val="left"/>
      </w:pPr>
    </w:p>
    <w:p w14:paraId="68F07D7F" w14:textId="6B1CAC78" w:rsidR="00C2480B" w:rsidRDefault="00C2480B" w:rsidP="00C2480B">
      <w:pPr>
        <w:widowControl/>
        <w:jc w:val="left"/>
      </w:pPr>
    </w:p>
    <w:p w14:paraId="6D0B5DA1" w14:textId="43DDC1BC" w:rsidR="00C2480B" w:rsidRDefault="00C2480B" w:rsidP="00C2480B">
      <w:pPr>
        <w:widowControl/>
        <w:jc w:val="left"/>
      </w:pPr>
    </w:p>
    <w:p w14:paraId="6813EA4A" w14:textId="6C2A7E99" w:rsidR="00C2480B" w:rsidRDefault="00C2480B" w:rsidP="00C2480B">
      <w:pPr>
        <w:widowControl/>
        <w:jc w:val="left"/>
      </w:pPr>
    </w:p>
    <w:p w14:paraId="5F0FFC03" w14:textId="4A8D2AEC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6A1E14D" w:rsidR="00C2480B" w:rsidRDefault="00C2480B" w:rsidP="00C2480B">
      <w:pPr>
        <w:widowControl/>
        <w:jc w:val="left"/>
      </w:pPr>
    </w:p>
    <w:p w14:paraId="5BC0080A" w14:textId="735FDD7B" w:rsidR="005E4D07" w:rsidRDefault="005E4D07" w:rsidP="00C2480B">
      <w:pPr>
        <w:widowControl/>
        <w:jc w:val="left"/>
      </w:pPr>
    </w:p>
    <w:p w14:paraId="5A10FB6B" w14:textId="4AEC5DDC" w:rsidR="005E4D07" w:rsidRDefault="005E4D07" w:rsidP="00C2480B">
      <w:pPr>
        <w:widowControl/>
        <w:jc w:val="left"/>
      </w:pPr>
    </w:p>
    <w:p w14:paraId="45FE2BF5" w14:textId="3FB42177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5BF90C4F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0A8B8DBC" w:rsidR="00C2480B" w:rsidRDefault="00C2480B" w:rsidP="00C2480B">
      <w:pPr>
        <w:widowControl/>
        <w:jc w:val="left"/>
      </w:pPr>
    </w:p>
    <w:p w14:paraId="1D18671F" w14:textId="7DE2632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FC0A3CE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275EB593" w:rsidR="00CD0363" w:rsidRDefault="00CD0363" w:rsidP="00C2480B">
      <w:pPr>
        <w:widowControl/>
        <w:jc w:val="left"/>
      </w:pPr>
    </w:p>
    <w:p w14:paraId="79497A45" w14:textId="155DE9C3" w:rsidR="00301CC1" w:rsidRDefault="00301CC1" w:rsidP="00C2480B">
      <w:pPr>
        <w:widowControl/>
        <w:jc w:val="left"/>
      </w:pPr>
    </w:p>
    <w:p w14:paraId="4EDD8F11" w14:textId="4C764BC2" w:rsidR="00082D23" w:rsidRDefault="00082D23" w:rsidP="00C2480B">
      <w:pPr>
        <w:widowControl/>
        <w:jc w:val="left"/>
      </w:pPr>
    </w:p>
    <w:p w14:paraId="714521CC" w14:textId="5B908A47" w:rsidR="00082D23" w:rsidRDefault="0074150F" w:rsidP="00C2480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9086216" behindDoc="1" locked="0" layoutInCell="1" allowOverlap="1" wp14:anchorId="53159E95" wp14:editId="0098B879">
            <wp:simplePos x="0" y="0"/>
            <wp:positionH relativeFrom="column">
              <wp:posOffset>9525</wp:posOffset>
            </wp:positionH>
            <wp:positionV relativeFrom="paragraph">
              <wp:posOffset>-438785</wp:posOffset>
            </wp:positionV>
            <wp:extent cx="6724394" cy="9816926"/>
            <wp:effectExtent l="0" t="0" r="63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634" cy="98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D23" w:rsidSect="00071530">
      <w:footerReference w:type="default" r:id="rId20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3865" w14:textId="77777777" w:rsidR="00AA3316" w:rsidRDefault="00AA3316" w:rsidP="009376B3">
      <w:r>
        <w:separator/>
      </w:r>
    </w:p>
  </w:endnote>
  <w:endnote w:type="continuationSeparator" w:id="0">
    <w:p w14:paraId="368C8F98" w14:textId="77777777" w:rsidR="00AA3316" w:rsidRDefault="00AA331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1FAC2C0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082D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3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6B1C" w14:textId="77777777" w:rsidR="00AA3316" w:rsidRDefault="00AA3316" w:rsidP="009376B3">
      <w:r>
        <w:separator/>
      </w:r>
    </w:p>
  </w:footnote>
  <w:footnote w:type="continuationSeparator" w:id="0">
    <w:p w14:paraId="4847D99E" w14:textId="77777777" w:rsidR="00AA3316" w:rsidRDefault="00AA331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4EB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2-02-25T00:24:00Z</cp:lastPrinted>
  <dcterms:created xsi:type="dcterms:W3CDTF">2022-02-20T11:48:00Z</dcterms:created>
  <dcterms:modified xsi:type="dcterms:W3CDTF">2022-02-25T00:28:00Z</dcterms:modified>
</cp:coreProperties>
</file>